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99F1" w14:textId="06E4690E" w:rsid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386C8DF7" w14:textId="039EEECB" w:rsidR="00622C7A" w:rsidRDefault="00AD6DCB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84999D2" wp14:editId="203A38FC">
            <wp:simplePos x="0" y="0"/>
            <wp:positionH relativeFrom="column">
              <wp:posOffset>5247640</wp:posOffset>
            </wp:positionH>
            <wp:positionV relativeFrom="paragraph">
              <wp:posOffset>36195</wp:posOffset>
            </wp:positionV>
            <wp:extent cx="680085" cy="1407160"/>
            <wp:effectExtent l="25400" t="25400" r="31115" b="15240"/>
            <wp:wrapTight wrapText="left">
              <wp:wrapPolygon edited="0">
                <wp:start x="-807" y="-390"/>
                <wp:lineTo x="-807" y="21444"/>
                <wp:lineTo x="21782" y="21444"/>
                <wp:lineTo x="21782" y="-390"/>
                <wp:lineTo x="-807" y="-39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4071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F0749" w14:textId="3ED852CA" w:rsid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1D24D9F1" w14:textId="1FABEC02" w:rsid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05174B19" w14:textId="2189D24F" w:rsidR="00622C7A" w:rsidRDefault="00AD6DCB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noProof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9E90E" wp14:editId="5CDBBB72">
                <wp:simplePos x="0" y="0"/>
                <wp:positionH relativeFrom="column">
                  <wp:posOffset>1827530</wp:posOffset>
                </wp:positionH>
                <wp:positionV relativeFrom="paragraph">
                  <wp:posOffset>111760</wp:posOffset>
                </wp:positionV>
                <wp:extent cx="3352165" cy="9144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917A" w14:textId="77777777" w:rsidR="001347A8" w:rsidRPr="009F52D7" w:rsidRDefault="001347A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30"/>
                                <w:szCs w:val="30"/>
                              </w:rPr>
                              <w:t>Università Pontificia Salesiana</w:t>
                            </w:r>
                          </w:p>
                          <w:p w14:paraId="11B8A92A" w14:textId="77777777" w:rsidR="001347A8" w:rsidRPr="009F52D7" w:rsidRDefault="001347A8" w:rsidP="00622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AEA5035" w14:textId="03E9F8F0" w:rsidR="001347A8" w:rsidRPr="009F52D7" w:rsidRDefault="001347A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26"/>
                                <w:szCs w:val="26"/>
                              </w:rPr>
                              <w:t>Facoltà di Scienze dell</w:t>
                            </w:r>
                            <w:r w:rsidR="00131588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26"/>
                                <w:szCs w:val="26"/>
                              </w:rPr>
                              <w:t>’</w:t>
                            </w: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70C0"/>
                                <w:sz w:val="26"/>
                                <w:szCs w:val="26"/>
                              </w:rPr>
                              <w:t>Educazione</w:t>
                            </w:r>
                          </w:p>
                          <w:p w14:paraId="73E0F4EE" w14:textId="77777777" w:rsidR="001347A8" w:rsidRPr="009F52D7" w:rsidRDefault="001347A8" w:rsidP="00970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9F52D7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Istituto di Catechetica</w:t>
                            </w:r>
                          </w:p>
                          <w:p w14:paraId="54A6B117" w14:textId="28A06442" w:rsidR="001347A8" w:rsidRPr="009F52D7" w:rsidRDefault="001347A8" w:rsidP="00622C7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9E90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43.9pt;margin-top:8.8pt;width:263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" filled="f" stroked="f">
                <v:textbox>
                  <w:txbxContent>
                    <w:p w14:paraId="4BBB917A" w14:textId="77777777" w:rsidR="001347A8" w:rsidRPr="009F52D7" w:rsidRDefault="001347A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30"/>
                          <w:szCs w:val="30"/>
                        </w:rPr>
                      </w:pP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30"/>
                          <w:szCs w:val="30"/>
                        </w:rPr>
                        <w:t>Università Pontificia Salesiana</w:t>
                      </w:r>
                    </w:p>
                    <w:p w14:paraId="11B8A92A" w14:textId="77777777" w:rsidR="001347A8" w:rsidRPr="009F52D7" w:rsidRDefault="001347A8" w:rsidP="00622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16"/>
                          <w:szCs w:val="16"/>
                        </w:rPr>
                      </w:pPr>
                    </w:p>
                    <w:p w14:paraId="6AEA5035" w14:textId="03E9F8F0" w:rsidR="001347A8" w:rsidRPr="009F52D7" w:rsidRDefault="001347A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40"/>
                          <w:szCs w:val="40"/>
                        </w:rPr>
                      </w:pP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26"/>
                          <w:szCs w:val="26"/>
                        </w:rPr>
                        <w:t>Facoltà di Scienze dell</w:t>
                      </w:r>
                      <w:r w:rsidR="00131588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26"/>
                          <w:szCs w:val="26"/>
                        </w:rPr>
                        <w:t>’</w:t>
                      </w: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70C0"/>
                          <w:sz w:val="26"/>
                          <w:szCs w:val="26"/>
                        </w:rPr>
                        <w:t>Educazione</w:t>
                      </w:r>
                    </w:p>
                    <w:p w14:paraId="73E0F4EE" w14:textId="77777777" w:rsidR="001347A8" w:rsidRPr="009F52D7" w:rsidRDefault="001347A8" w:rsidP="00970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9F52D7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943634" w:themeColor="accent2" w:themeShade="BF"/>
                          <w:sz w:val="40"/>
                          <w:szCs w:val="40"/>
                        </w:rPr>
                        <w:t>Istituto di Catechetica</w:t>
                      </w:r>
                    </w:p>
                    <w:p w14:paraId="54A6B117" w14:textId="28A06442" w:rsidR="001347A8" w:rsidRPr="009F52D7" w:rsidRDefault="001347A8" w:rsidP="00622C7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8ADCF" w14:textId="23B14899" w:rsidR="00622C7A" w:rsidRP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4F66F9F" w14:textId="77777777" w:rsidR="00622C7A" w:rsidRPr="00622C7A" w:rsidRDefault="00622C7A" w:rsidP="00933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sz w:val="4"/>
          <w:szCs w:val="4"/>
        </w:rPr>
      </w:pPr>
    </w:p>
    <w:p w14:paraId="23498395" w14:textId="51E30025" w:rsidR="0093344D" w:rsidRDefault="0093344D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E5350D4" w14:textId="025009E0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D50CFE6" w14:textId="543AF8D2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60448032" w14:textId="688B16C7" w:rsidR="00622C7A" w:rsidRPr="00880BA4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10"/>
          <w:szCs w:val="10"/>
        </w:rPr>
      </w:pPr>
    </w:p>
    <w:p w14:paraId="3AF5C7BB" w14:textId="77777777" w:rsidR="00880BA4" w:rsidRDefault="00880BA4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EF6EF9B" w14:textId="74A2EB30" w:rsidR="00622C7A" w:rsidRDefault="002F40C2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  <w:r>
        <w:rPr>
          <w:rFonts w:ascii="Times New Roman" w:hAnsi="Times New Roman" w:cs="Times New Roman"/>
          <w:b/>
          <w:bCs/>
          <w:smallCaps/>
          <w:noProof/>
          <w:sz w:val="34"/>
          <w:szCs w:val="34"/>
          <w:lang w:eastAsia="it-IT"/>
        </w:rPr>
        <w:drawing>
          <wp:anchor distT="0" distB="0" distL="114300" distR="114300" simplePos="0" relativeHeight="251659264" behindDoc="1" locked="0" layoutInCell="1" allowOverlap="1" wp14:anchorId="679BD8A0" wp14:editId="2949FF4A">
            <wp:simplePos x="0" y="0"/>
            <wp:positionH relativeFrom="column">
              <wp:posOffset>353060</wp:posOffset>
            </wp:positionH>
            <wp:positionV relativeFrom="paragraph">
              <wp:posOffset>43873</wp:posOffset>
            </wp:positionV>
            <wp:extent cx="5576570" cy="6192981"/>
            <wp:effectExtent l="12700" t="12700" r="11430" b="177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Ca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192981"/>
                    </a:xfrm>
                    <a:prstGeom prst="rect">
                      <a:avLst/>
                    </a:prstGeom>
                    <a:ln w="63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E74D" w14:textId="2FC81A90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61802E37" w14:textId="11AEC7F6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0D79EB7F" w14:textId="4F61C3D7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194C0FC0" w14:textId="62548DED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1604FD76" w14:textId="5754DFF9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87C60FF" w14:textId="1451D296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36A1FB44" w14:textId="06BD7DDC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77AE21A0" w14:textId="6C260F41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6E4CDDD9" w14:textId="217FB02E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z w:val="34"/>
          <w:szCs w:val="34"/>
        </w:rPr>
      </w:pPr>
    </w:p>
    <w:p w14:paraId="5903B813" w14:textId="5E1201EE" w:rsidR="00E947B7" w:rsidRPr="00622C7A" w:rsidRDefault="00E947B7" w:rsidP="00622C7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mallCaps/>
          <w:sz w:val="26"/>
          <w:szCs w:val="26"/>
        </w:rPr>
      </w:pPr>
    </w:p>
    <w:p w14:paraId="59F37E44" w14:textId="77777777" w:rsidR="002D015F" w:rsidRDefault="002D015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9710A" w14:textId="77777777" w:rsidR="00622C7A" w:rsidRDefault="00622C7A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A41FC" w14:textId="77777777" w:rsidR="002F40C2" w:rsidRDefault="002F40C2" w:rsidP="009F52D7">
      <w:pPr>
        <w:autoSpaceDE w:val="0"/>
        <w:autoSpaceDN w:val="0"/>
        <w:adjustRightInd w:val="0"/>
        <w:spacing w:after="0" w:line="240" w:lineRule="auto"/>
        <w:ind w:left="567" w:right="424"/>
        <w:jc w:val="right"/>
        <w:rPr>
          <w:rFonts w:ascii="Times New Roman" w:hAnsi="Times New Roman" w:cs="Times New Roman"/>
          <w:b/>
          <w:bCs/>
          <w:smallCaps/>
          <w:color w:val="0432FF"/>
          <w:sz w:val="44"/>
          <w:szCs w:val="44"/>
        </w:rPr>
      </w:pPr>
    </w:p>
    <w:p w14:paraId="5D3760E9" w14:textId="467C4648" w:rsidR="00622C7A" w:rsidRPr="00880BA4" w:rsidRDefault="002F40C2" w:rsidP="002F40C2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smallCaps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chemeClr w14:val="accent2">
              <w14:lumMod w14:val="75000"/>
            </w14:schemeClr>
          </w14:shadow>
        </w:rPr>
      </w:pPr>
      <w:r w:rsidRPr="00880BA4">
        <w:rPr>
          <w:rFonts w:ascii="Times New Roman" w:hAnsi="Times New Roman" w:cs="Times New Roman"/>
          <w:b/>
          <w:bCs/>
          <w:smallCaps/>
          <w:color w:val="0432FF"/>
          <w:sz w:val="48"/>
          <w:szCs w:val="48"/>
          <w14:shadow w14:blurRad="50800" w14:dist="38100" w14:dir="2700000" w14:sx="100000" w14:sy="100000" w14:kx="0" w14:ky="0" w14:algn="tl">
            <w14:schemeClr w14:val="accent2">
              <w14:lumMod w14:val="75000"/>
            </w14:schemeClr>
          </w14:shadow>
        </w:rPr>
        <w:t>Curricolo di</w:t>
      </w:r>
      <w:r w:rsidR="00AD6DCB" w:rsidRPr="00880BA4">
        <w:rPr>
          <w:rFonts w:ascii="Times New Roman" w:hAnsi="Times New Roman" w:cs="Times New Roman"/>
          <w:b/>
          <w:bCs/>
          <w:smallCaps/>
          <w:color w:val="0432FF"/>
          <w:sz w:val="48"/>
          <w:szCs w:val="48"/>
          <w14:shadow w14:blurRad="50800" w14:dist="38100" w14:dir="2700000" w14:sx="100000" w14:sy="100000" w14:kx="0" w14:ky="0" w14:algn="tl">
            <w14:schemeClr w14:val="accent2">
              <w14:lumMod w14:val="75000"/>
            </w14:schemeClr>
          </w14:shadow>
        </w:rPr>
        <w:t xml:space="preserve"> </w:t>
      </w:r>
      <w:r w:rsidR="0097008F" w:rsidRPr="00880BA4">
        <w:rPr>
          <w:rFonts w:ascii="Times New Roman" w:hAnsi="Times New Roman" w:cs="Times New Roman"/>
          <w:b/>
          <w:bCs/>
          <w:smallCaps/>
          <w:color w:val="0432FF"/>
          <w:sz w:val="48"/>
          <w:szCs w:val="48"/>
          <w14:shadow w14:blurRad="50800" w14:dist="38100" w14:dir="2700000" w14:sx="100000" w14:sy="100000" w14:kx="0" w14:ky="0" w14:algn="tl">
            <w14:schemeClr w14:val="accent2">
              <w14:lumMod w14:val="75000"/>
            </w14:schemeClr>
          </w14:shadow>
        </w:rPr>
        <w:t>Catechetica</w:t>
      </w:r>
    </w:p>
    <w:p w14:paraId="28A10EB3" w14:textId="7E1AF6E9" w:rsidR="002F40C2" w:rsidRPr="002F40C2" w:rsidRDefault="002F40C2" w:rsidP="009F52D7">
      <w:pPr>
        <w:autoSpaceDE w:val="0"/>
        <w:autoSpaceDN w:val="0"/>
        <w:adjustRightInd w:val="0"/>
        <w:spacing w:after="0" w:line="240" w:lineRule="auto"/>
        <w:ind w:left="567" w:right="424"/>
        <w:jc w:val="right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2F40C2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4A021" wp14:editId="15CFE83D">
                <wp:simplePos x="0" y="0"/>
                <wp:positionH relativeFrom="column">
                  <wp:posOffset>381000</wp:posOffset>
                </wp:positionH>
                <wp:positionV relativeFrom="paragraph">
                  <wp:posOffset>26093</wp:posOffset>
                </wp:positionV>
                <wp:extent cx="5527675" cy="3175"/>
                <wp:effectExtent l="0" t="12700" r="22225" b="2222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31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A141F0" id="Connettore 1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.05pt" to="4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" strokecolor="#bc4542 [3045]" strokeweight="1.75pt"/>
            </w:pict>
          </mc:Fallback>
        </mc:AlternateContent>
      </w:r>
    </w:p>
    <w:p w14:paraId="7CB29CCA" w14:textId="7B30BD23" w:rsidR="002F40C2" w:rsidRPr="002F40C2" w:rsidRDefault="002F40C2" w:rsidP="002F40C2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sym w:font="Wingdings 2" w:char="F0A1"/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Baccalaureato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 Scienze dell’Educazione – Indirizzo in </w:t>
      </w:r>
      <w:r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«Catechetica»</w:t>
      </w:r>
    </w:p>
    <w:p w14:paraId="0ABBD588" w14:textId="77777777" w:rsidR="0034416A" w:rsidRDefault="002F40C2" w:rsidP="002F40C2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sym w:font="Wingdings 2" w:char="F0A1"/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Licenza</w:t>
      </w:r>
      <w:r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 Scienze dell’Educazione – </w:t>
      </w:r>
    </w:p>
    <w:p w14:paraId="16BA5E76" w14:textId="2550761E" w:rsidR="002F40C2" w:rsidRPr="002F40C2" w:rsidRDefault="0034416A" w:rsidP="002F40C2">
      <w:pPr>
        <w:autoSpaceDE w:val="0"/>
        <w:autoSpaceDN w:val="0"/>
        <w:adjustRightInd w:val="0"/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441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pecializzazione</w:t>
      </w:r>
      <w:r w:rsidR="002F40C2" w:rsidRPr="002F40C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 </w:t>
      </w:r>
      <w:r w:rsidR="002F40C2" w:rsidRPr="00880BA4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«Catechetica»</w:t>
      </w:r>
    </w:p>
    <w:p w14:paraId="52A9D058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A9A68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6AD6" w14:textId="77777777" w:rsidR="0097008F" w:rsidRDefault="0097008F" w:rsidP="00AD6DCB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97286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B7643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4E4A6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474E5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3EB3" w14:textId="77777777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313C6" w14:textId="1A05D4FD" w:rsidR="0097008F" w:rsidRDefault="0097008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8BAB6" w14:textId="6BAFB8EC" w:rsidR="002F40C2" w:rsidRDefault="002F40C2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61776" w14:textId="497320C2" w:rsidR="009A60EF" w:rsidRDefault="009A60E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8858" w14:textId="77777777" w:rsidR="00F0195F" w:rsidRDefault="00F0195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0108" w14:textId="7FDA07B5" w:rsidR="009A60EF" w:rsidRPr="00D12336" w:rsidRDefault="009A60EF" w:rsidP="00142023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 w:rsidRPr="00D12336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lastRenderedPageBreak/>
        <w:t>Baccalaureato in Scienze dell</w:t>
      </w:r>
      <w:r w:rsidR="00131588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’</w:t>
      </w:r>
      <w:r w:rsidRPr="00D12336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Educazione con Indirizzo in Catechetica</w:t>
      </w:r>
    </w:p>
    <w:p w14:paraId="34AC96B4" w14:textId="77777777" w:rsidR="009A60EF" w:rsidRDefault="009A60EF" w:rsidP="009A60E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10"/>
          <w:szCs w:val="10"/>
        </w:rPr>
      </w:pPr>
    </w:p>
    <w:p w14:paraId="5C1E4889" w14:textId="77777777" w:rsidR="009A60EF" w:rsidRDefault="009A60EF" w:rsidP="009A60E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10"/>
          <w:szCs w:val="10"/>
        </w:rPr>
      </w:pPr>
    </w:p>
    <w:p w14:paraId="10D1A51C" w14:textId="77777777" w:rsidR="009A60EF" w:rsidRPr="00FC2E89" w:rsidRDefault="009A60EF" w:rsidP="009A60E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10"/>
          <w:szCs w:val="10"/>
        </w:rPr>
      </w:pPr>
    </w:p>
    <w:p w14:paraId="55B7E7E1" w14:textId="77777777" w:rsidR="009A60EF" w:rsidRPr="00142023" w:rsidRDefault="009A60EF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142023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1° ciclo</w:t>
      </w:r>
    </w:p>
    <w:p w14:paraId="0B47923C" w14:textId="7FEA2879" w:rsidR="009A60EF" w:rsidRPr="00142023" w:rsidRDefault="009A60EF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C534A7">
        <w:rPr>
          <w:rFonts w:ascii="Times New Roman" w:hAnsi="Times New Roman" w:cs="Times New Roman"/>
          <w:b/>
          <w:bCs/>
          <w:smallCaps/>
          <w:color w:val="943634" w:themeColor="accent2" w:themeShade="BF"/>
          <w:sz w:val="24"/>
          <w:szCs w:val="24"/>
        </w:rPr>
        <w:t>Baccalaureato</w:t>
      </w:r>
      <w:r w:rsidRPr="00142023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 xml:space="preserve"> in Scienzie dell</w:t>
      </w:r>
      <w:r w:rsidR="00131588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’</w:t>
      </w:r>
      <w:r w:rsidRPr="00142023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Educazione</w:t>
      </w:r>
    </w:p>
    <w:p w14:paraId="53C1C610" w14:textId="77777777" w:rsidR="009A60EF" w:rsidRPr="00142023" w:rsidRDefault="009A60EF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432FF"/>
          <w:sz w:val="24"/>
          <w:szCs w:val="24"/>
        </w:rPr>
      </w:pPr>
      <w:r w:rsidRPr="00142023">
        <w:rPr>
          <w:rFonts w:ascii="Times New Roman" w:hAnsi="Times New Roman" w:cs="Times New Roman"/>
          <w:color w:val="0432FF"/>
          <w:sz w:val="24"/>
          <w:szCs w:val="24"/>
        </w:rPr>
        <w:t xml:space="preserve">con indirizzo in </w:t>
      </w:r>
      <w:r w:rsidRPr="00C534A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CATECHETICA</w:t>
      </w:r>
    </w:p>
    <w:p w14:paraId="4BD82B7A" w14:textId="77777777" w:rsidR="009A60EF" w:rsidRPr="00D12336" w:rsidRDefault="009A60EF" w:rsidP="0014202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F08D517" w14:textId="05D18837" w:rsidR="009A60EF" w:rsidRDefault="00142023" w:rsidP="009A60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35A0E" wp14:editId="24A80F38">
                <wp:simplePos x="0" y="0"/>
                <wp:positionH relativeFrom="column">
                  <wp:posOffset>-26670</wp:posOffset>
                </wp:positionH>
                <wp:positionV relativeFrom="paragraph">
                  <wp:posOffset>28219</wp:posOffset>
                </wp:positionV>
                <wp:extent cx="6171317" cy="3531"/>
                <wp:effectExtent l="0" t="0" r="13970" b="222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317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2E57A2" id="Connettore 1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.2pt" to="483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" strokecolor="#bc4542 [3045]"/>
            </w:pict>
          </mc:Fallback>
        </mc:AlternateContent>
      </w:r>
    </w:p>
    <w:p w14:paraId="50E3B12A" w14:textId="77777777" w:rsidR="009A60EF" w:rsidRDefault="009A60EF" w:rsidP="009A60E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1081FB" w14:textId="77777777" w:rsidR="009A60EF" w:rsidRPr="00C534A7" w:rsidRDefault="009A60EF" w:rsidP="00880BA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432FF"/>
          <w:sz w:val="24"/>
          <w:szCs w:val="24"/>
        </w:rPr>
      </w:pPr>
      <w:r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3" w:char="F084"/>
      </w:r>
      <w:r w:rsidRPr="00C534A7">
        <w:rPr>
          <w:rFonts w:ascii="Times New Roman" w:hAnsi="Times New Roman" w:cs="Times New Roman"/>
          <w:iCs/>
          <w:color w:val="0432FF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b/>
          <w:iCs/>
          <w:color w:val="0432FF"/>
          <w:sz w:val="24"/>
          <w:szCs w:val="24"/>
        </w:rPr>
        <w:t>Profilo generale</w:t>
      </w:r>
      <w:r w:rsidRPr="00C534A7">
        <w:rPr>
          <w:rFonts w:ascii="Times New Roman" w:hAnsi="Times New Roman" w:cs="Times New Roman"/>
          <w:b/>
          <w:color w:val="0432FF"/>
          <w:sz w:val="24"/>
          <w:szCs w:val="24"/>
        </w:rPr>
        <w:t xml:space="preserve"> </w:t>
      </w:r>
    </w:p>
    <w:p w14:paraId="76575F55" w14:textId="56D16B03" w:rsidR="009A60EF" w:rsidRPr="00583D97" w:rsidRDefault="009A60EF" w:rsidP="00880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83D97">
        <w:rPr>
          <w:rFonts w:ascii="Times New Roman" w:hAnsi="Times New Roman" w:cs="Times New Roman"/>
          <w:color w:val="002060"/>
          <w:sz w:val="24"/>
          <w:szCs w:val="24"/>
        </w:rPr>
        <w:t>Il ciclo di Baccalaureato tende alla formazione di educatori, persone che maturano una competenza professionale collocata a livello intermedio rispetto a quella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583D97">
        <w:rPr>
          <w:rFonts w:ascii="Times New Roman" w:hAnsi="Times New Roman" w:cs="Times New Roman"/>
          <w:color w:val="002060"/>
          <w:sz w:val="24"/>
          <w:szCs w:val="24"/>
        </w:rPr>
        <w:t>operatore diretto (catechista e animatore di base) e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583D97">
        <w:rPr>
          <w:rFonts w:ascii="Times New Roman" w:hAnsi="Times New Roman" w:cs="Times New Roman"/>
          <w:color w:val="002060"/>
          <w:sz w:val="24"/>
          <w:szCs w:val="24"/>
        </w:rPr>
        <w:t>operatore specializzato (esperto con titolo di Licenza o Dottorato).</w:t>
      </w:r>
    </w:p>
    <w:p w14:paraId="10F14854" w14:textId="77777777" w:rsidR="009A60EF" w:rsidRPr="00583D97" w:rsidRDefault="009A60EF" w:rsidP="00880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83D97">
        <w:rPr>
          <w:rFonts w:ascii="Times New Roman" w:hAnsi="Times New Roman" w:cs="Times New Roman"/>
          <w:color w:val="002060"/>
          <w:sz w:val="24"/>
          <w:szCs w:val="24"/>
        </w:rPr>
        <w:t>In particolare questo profilo si articola in percorsi per la preparazione di formatori in ambito della catechesi, capaci di utilizzare criticamente le strumentazioni pedagogiche, abilitati alla formazione degli animatori e catechisti di base.</w:t>
      </w:r>
    </w:p>
    <w:p w14:paraId="13706927" w14:textId="3F58FFCA" w:rsidR="009A60EF" w:rsidRPr="00583D97" w:rsidRDefault="009A60EF" w:rsidP="00880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83D97">
        <w:rPr>
          <w:rFonts w:ascii="Times New Roman" w:hAnsi="Times New Roman" w:cs="Times New Roman"/>
          <w:color w:val="002060"/>
          <w:sz w:val="24"/>
          <w:szCs w:val="24"/>
        </w:rPr>
        <w:t>Ha la durata di 6 semestri e si conclude con 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583D97">
        <w:rPr>
          <w:rFonts w:ascii="Times New Roman" w:hAnsi="Times New Roman" w:cs="Times New Roman"/>
          <w:color w:val="002060"/>
          <w:sz w:val="24"/>
          <w:szCs w:val="24"/>
        </w:rPr>
        <w:t>esame di Baccalaureat</w:t>
      </w:r>
      <w:r w:rsidR="00CB042C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583D9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A7EBE34" w14:textId="0FB22E3E" w:rsidR="009A60EF" w:rsidRPr="00583D97" w:rsidRDefault="009A60EF" w:rsidP="00880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83D97">
        <w:rPr>
          <w:rFonts w:ascii="Times New Roman" w:hAnsi="Times New Roman" w:cs="Times New Roman"/>
          <w:color w:val="002060"/>
          <w:sz w:val="24"/>
          <w:szCs w:val="24"/>
        </w:rPr>
        <w:t xml:space="preserve">Esso comprende discipline teologico-filosofico-pedagogiche per un totale di attività accademiche per </w:t>
      </w:r>
      <w:r w:rsidRPr="00F0195F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180 </w:t>
      </w:r>
      <w:r w:rsidR="00583D97" w:rsidRPr="00F0195F">
        <w:rPr>
          <w:rFonts w:ascii="Times New Roman" w:hAnsi="Times New Roman" w:cs="Times New Roman"/>
          <w:b/>
          <w:smallCaps/>
          <w:color w:val="943634" w:themeColor="accent2" w:themeShade="BF"/>
          <w:sz w:val="24"/>
          <w:szCs w:val="24"/>
        </w:rPr>
        <w:t>Ects</w:t>
      </w:r>
      <w:r w:rsidRPr="00583D97">
        <w:rPr>
          <w:rFonts w:ascii="Times New Roman" w:hAnsi="Times New Roman" w:cs="Times New Roman"/>
          <w:color w:val="002060"/>
          <w:sz w:val="24"/>
          <w:szCs w:val="24"/>
        </w:rPr>
        <w:t>, così ripartite:</w:t>
      </w:r>
    </w:p>
    <w:p w14:paraId="4B53C434" w14:textId="77777777" w:rsidR="009A60E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144D1">
        <w:rPr>
          <w:rFonts w:ascii="Times New Roman" w:hAnsi="Times New Roman" w:cs="Times New Roman"/>
          <w:b/>
          <w:bCs/>
          <w:color w:val="FFFFFF"/>
          <w:sz w:val="24"/>
          <w:szCs w:val="24"/>
        </w:rPr>
        <w:t>FSE</w:t>
      </w:r>
    </w:p>
    <w:p w14:paraId="679AEDA2" w14:textId="0F40B240" w:rsidR="009A60E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14:paraId="3D9B4B86" w14:textId="52372FAF" w:rsidR="009A60EF" w:rsidRDefault="00C534A7" w:rsidP="00C5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D660B" wp14:editId="5084399B">
                <wp:simplePos x="0" y="0"/>
                <wp:positionH relativeFrom="column">
                  <wp:posOffset>0</wp:posOffset>
                </wp:positionH>
                <wp:positionV relativeFrom="paragraph">
                  <wp:posOffset>193396</wp:posOffset>
                </wp:positionV>
                <wp:extent cx="6170930" cy="3175"/>
                <wp:effectExtent l="0" t="0" r="13970" b="2222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C8F586" id="Connettore 1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48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" strokecolor="#bc4542 [3045]">
                <v:stroke dashstyle="1 1"/>
              </v:line>
            </w:pict>
          </mc:Fallback>
        </mc:AlternateContent>
      </w:r>
      <w:r w:rsidR="009A60EF"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2" w:char="F0A1"/>
      </w:r>
      <w:r w:rsidR="009A60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di base 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(25 </w:t>
      </w:r>
      <w:r w:rsidR="00583D9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Ects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)</w:t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A60E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09AD2E32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53D1F7D3" w14:textId="2A65AAC1" w:rsidR="009A60EF" w:rsidRPr="00C534A7" w:rsidRDefault="009A60EF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06673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0110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ducazione / 5 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391D3451" w14:textId="63B03037" w:rsidR="009A60EF" w:rsidRPr="00C534A7" w:rsidRDefault="00306673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0210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>Storia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educazione e della pedagogia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306CD906" w14:textId="7B67E58E" w:rsidR="009A60EF" w:rsidRPr="00C534A7" w:rsidRDefault="00306673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C04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10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Pedagogia general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5ACE8D99" w14:textId="29CA4505" w:rsidR="009A60EF" w:rsidRPr="00C534A7" w:rsidRDefault="0050314D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06673">
        <w:rPr>
          <w:rFonts w:ascii="Times New Roman" w:hAnsi="Times New Roman" w:cs="Times New Roman"/>
          <w:color w:val="002060"/>
          <w:sz w:val="24"/>
          <w:szCs w:val="24"/>
        </w:rPr>
        <w:t>C191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Fondamenti di psicologia dello sviluppo e applicazioni pastorali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411B1F4B" w14:textId="2A80D0C8" w:rsidR="009A60EF" w:rsidRPr="00C534A7" w:rsidRDefault="009A60EF" w:rsidP="004626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50314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0314D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306673">
        <w:rPr>
          <w:rFonts w:ascii="Times New Roman" w:hAnsi="Times New Roman" w:cs="Times New Roman"/>
          <w:color w:val="002060"/>
          <w:sz w:val="24"/>
          <w:szCs w:val="24"/>
        </w:rPr>
        <w:t>C9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Psicologia dello sviluppo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</w:t>
      </w:r>
      <w:r w:rsidR="0030667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06673" w:rsidRPr="004626F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oppure </w:t>
      </w:r>
      <w:r w:rsidR="00306673">
        <w:rPr>
          <w:rFonts w:ascii="Times New Roman" w:hAnsi="Times New Roman" w:cs="Times New Roman"/>
          <w:color w:val="002060"/>
          <w:sz w:val="24"/>
          <w:szCs w:val="24"/>
        </w:rPr>
        <w:t xml:space="preserve">EC1911 </w:t>
      </w:r>
      <w:r w:rsidR="00306673">
        <w:rPr>
          <w:rFonts w:ascii="Times New Roman" w:hAnsi="Times New Roman" w:cs="Times New Roman"/>
          <w:i/>
          <w:color w:val="002060"/>
          <w:sz w:val="24"/>
          <w:szCs w:val="24"/>
        </w:rPr>
        <w:t>Develepmental Psychology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 xml:space="preserve"> / 5 ECTS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488C4BA0" w14:textId="7B13EBD1" w:rsidR="009A60EF" w:rsidRPr="00C534A7" w:rsidRDefault="009A60EF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09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Sociologia della religion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212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– Psicologia della religion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93E08A0" w14:textId="59E74706" w:rsidR="009A60EF" w:rsidRPr="00FC2E89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</w:p>
    <w:p w14:paraId="6BDDB13F" w14:textId="4DDE9D96" w:rsidR="009A60EF" w:rsidRDefault="00C534A7" w:rsidP="00C5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16A53" wp14:editId="46DEE165">
                <wp:simplePos x="0" y="0"/>
                <wp:positionH relativeFrom="column">
                  <wp:posOffset>0</wp:posOffset>
                </wp:positionH>
                <wp:positionV relativeFrom="paragraph">
                  <wp:posOffset>187681</wp:posOffset>
                </wp:positionV>
                <wp:extent cx="6170930" cy="3175"/>
                <wp:effectExtent l="0" t="0" r="13970" b="2222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EA9289" id="Connettore 1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pt" to="48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" strokecolor="#bc4542 [3045]">
                <v:stroke dashstyle="1 1"/>
              </v:line>
            </w:pict>
          </mc:Fallback>
        </mc:AlternateContent>
      </w:r>
      <w:r w:rsidR="009A60EF"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2" w:char="F0A1"/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caratterizzanti 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(33 E</w:t>
      </w:r>
      <w:r w:rsidR="00583D9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cts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)</w:t>
      </w:r>
    </w:p>
    <w:p w14:paraId="32E5B6E6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31A65685" w14:textId="427120BB" w:rsidR="009A60EF" w:rsidRPr="00C534A7" w:rsidRDefault="009A60EF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0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Antropologia e comunicazion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551F24C" w14:textId="6D01EE01" w:rsidR="009A60EF" w:rsidRPr="00C534A7" w:rsidRDefault="009A60EF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B01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– Introduzione alle scienze della comunicazione</w:t>
      </w:r>
      <w:r w:rsidR="00CC6D7C">
        <w:rPr>
          <w:rFonts w:ascii="Times New Roman" w:hAnsi="Times New Roman" w:cs="Times New Roman"/>
          <w:color w:val="002060"/>
          <w:sz w:val="24"/>
          <w:szCs w:val="24"/>
        </w:rPr>
        <w:t xml:space="preserve"> social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69DF9C3" w14:textId="1FE2F1BB" w:rsidR="000A362C" w:rsidRPr="00C534A7" w:rsidRDefault="000A362C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1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Didattica general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</w:p>
    <w:p w14:paraId="45836E5A" w14:textId="131B0044" w:rsidR="000A362C" w:rsidRPr="00C534A7" w:rsidRDefault="000A362C" w:rsidP="00E675C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33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Teologia della evangelizzazion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5E2D5B98" w14:textId="003A4681" w:rsidR="000A362C" w:rsidRPr="00C534A7" w:rsidRDefault="000A362C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30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Introduzione alla Catechetica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0D1FBB73" w14:textId="3EFA348C" w:rsidR="000A362C" w:rsidRPr="00C534A7" w:rsidRDefault="000A362C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3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ducazione e Scienze della religione / 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566ED77" w14:textId="07832903" w:rsidR="000A362C" w:rsidRPr="00C534A7" w:rsidRDefault="000A362C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11644">
        <w:rPr>
          <w:rFonts w:ascii="Times New Roman" w:hAnsi="Times New Roman" w:cs="Times New Roman"/>
          <w:color w:val="002060"/>
          <w:sz w:val="24"/>
          <w:szCs w:val="24"/>
        </w:rPr>
        <w:t>F</w:t>
      </w:r>
      <w:r w:rsidR="004626F1" w:rsidRPr="00711644">
        <w:rPr>
          <w:rFonts w:ascii="Times New Roman" w:hAnsi="Times New Roman" w:cs="Times New Roman"/>
          <w:color w:val="002060"/>
          <w:sz w:val="24"/>
          <w:szCs w:val="24"/>
        </w:rPr>
        <w:t>B</w:t>
      </w:r>
      <w:r w:rsidRPr="00711644">
        <w:rPr>
          <w:rFonts w:ascii="Times New Roman" w:hAnsi="Times New Roman" w:cs="Times New Roman"/>
          <w:color w:val="002060"/>
          <w:sz w:val="24"/>
          <w:szCs w:val="24"/>
        </w:rPr>
        <w:t>015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della religion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F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B063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C6D7C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Storia delle religioni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28B0BB09" w14:textId="727FD55E" w:rsidR="000A362C" w:rsidRPr="00C534A7" w:rsidRDefault="000A362C" w:rsidP="00E67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B15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Introduzione alla Teologia pastorale / 3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F908329" w14:textId="77777777" w:rsidR="009A60EF" w:rsidRPr="00FC2E89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44"/>
          <w:szCs w:val="44"/>
        </w:rPr>
      </w:pPr>
    </w:p>
    <w:p w14:paraId="36046C60" w14:textId="3FD60F76" w:rsidR="009A60EF" w:rsidRPr="002D015F" w:rsidRDefault="00C534A7" w:rsidP="00C534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4F84D" wp14:editId="3757C362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BC1477" id="Connettore 1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" strokecolor="#bc4542 [3045]">
                <v:stroke dashstyle="1 1"/>
              </v:line>
            </w:pict>
          </mc:Fallback>
        </mc:AlternateContent>
      </w:r>
      <w:r w:rsidR="009A60EF"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2" w:char="F0A1"/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ttività integrative </w:t>
      </w:r>
      <w:r w:rsidR="00C066C5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(97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="009A60EF" w:rsidRPr="001A6EE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E</w:t>
      </w:r>
      <w:r w:rsidR="001A6EE7" w:rsidRPr="001A6EE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cts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)</w:t>
      </w:r>
      <w:r w:rsidRPr="00C534A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p w14:paraId="14171E5D" w14:textId="6965DEBE" w:rsidR="00685039" w:rsidRPr="00C534A7" w:rsidRDefault="00685039" w:rsidP="009A6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0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Sociologia general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08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C6D7C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Sociologia dell</w:t>
      </w:r>
      <w:r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educazion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5F49446" w14:textId="681E6B6B" w:rsidR="00685039" w:rsidRPr="00C534A7" w:rsidRDefault="00685039" w:rsidP="009A6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1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Psicologia general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2E92E01" w14:textId="560B6E65" w:rsidR="00685039" w:rsidRPr="00C534A7" w:rsidRDefault="00685039" w:rsidP="009A6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626F1">
        <w:rPr>
          <w:rFonts w:ascii="Times New Roman" w:hAnsi="Times New Roman" w:cs="Times New Roman"/>
          <w:color w:val="002060"/>
          <w:sz w:val="24"/>
          <w:szCs w:val="24"/>
        </w:rPr>
        <w:t>C17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675CE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Metodologia del lavoro scientifico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DEAF1C3" w14:textId="77777777" w:rsidR="004626F1" w:rsidRDefault="004626F1" w:rsidP="00F019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432FF"/>
          <w:sz w:val="24"/>
          <w:szCs w:val="24"/>
        </w:rPr>
      </w:pPr>
    </w:p>
    <w:p w14:paraId="61DC127E" w14:textId="176A8E8A" w:rsidR="009A60EF" w:rsidRDefault="00C534A7" w:rsidP="00F019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9AEC9" wp14:editId="1704283B">
                <wp:simplePos x="0" y="0"/>
                <wp:positionH relativeFrom="column">
                  <wp:posOffset>0</wp:posOffset>
                </wp:positionH>
                <wp:positionV relativeFrom="paragraph">
                  <wp:posOffset>192049</wp:posOffset>
                </wp:positionV>
                <wp:extent cx="6170930" cy="3175"/>
                <wp:effectExtent l="0" t="0" r="13970" b="2222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EC64C6" id="Connettore 1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485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" strokecolor="#bc4542 [3045]">
                <v:stroke dashstyle="1 1"/>
              </v:line>
            </w:pict>
          </mc:Fallback>
        </mc:AlternateContent>
      </w:r>
      <w:r w:rsidR="009A60EF"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Area di Filosofia </w:t>
      </w:r>
      <w:r w:rsidRPr="00C534A7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– 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15 E</w:t>
      </w:r>
      <w:r w:rsidR="00F0195F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cts</w:t>
      </w:r>
      <w:r w:rsidR="009A60EF" w:rsidRPr="00C534A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a scelta tra:</w:t>
      </w:r>
    </w:p>
    <w:p w14:paraId="52BE5C04" w14:textId="387864CE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15EA74E2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FB0104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Introduzione alla filosofia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E92BB32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0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teoretica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E2456BD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05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Antropologia filosofica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32067E1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07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Filosofia moral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D3DE6B2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1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Storia della filosofia moderna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I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AC83134" w14:textId="77777777" w:rsidR="00A863F1" w:rsidRPr="00C534A7" w:rsidRDefault="00A863F1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F</w:t>
      </w:r>
      <w:r>
        <w:rPr>
          <w:rFonts w:ascii="Times New Roman" w:hAnsi="Times New Roman" w:cs="Times New Roman"/>
          <w:color w:val="002060"/>
          <w:sz w:val="24"/>
          <w:szCs w:val="24"/>
        </w:rPr>
        <w:t>B1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Storia della filosofia contemporanea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9D64E4A" w14:textId="77777777" w:rsidR="009A60EF" w:rsidRPr="00FC2E89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D8669B7" w14:textId="620ADD58" w:rsidR="009A60EF" w:rsidRDefault="0042755D" w:rsidP="00F019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755D">
        <w:rPr>
          <w:rFonts w:ascii="Times New Roman" w:hAnsi="Times New Roman" w:cs="Times New Roman"/>
          <w:i/>
          <w:iCs/>
          <w:noProof/>
          <w:color w:val="943634" w:themeColor="accent2" w:themeShade="BF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FBCDD" wp14:editId="2853C827">
                <wp:simplePos x="0" y="0"/>
                <wp:positionH relativeFrom="column">
                  <wp:posOffset>0</wp:posOffset>
                </wp:positionH>
                <wp:positionV relativeFrom="paragraph">
                  <wp:posOffset>195224</wp:posOffset>
                </wp:positionV>
                <wp:extent cx="6170930" cy="3175"/>
                <wp:effectExtent l="0" t="0" r="13970" b="2222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13FA85" id="Connettore 1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5pt" to="48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" strokecolor="#bc4542 [3045]">
                <v:stroke dashstyle="1 1"/>
              </v:line>
            </w:pict>
          </mc:Fallback>
        </mc:AlternateContent>
      </w:r>
      <w:r w:rsidR="009A60EF"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>Area di Sacra Scrittura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–</w:t>
      </w:r>
      <w:r w:rsidR="009A60EF"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A60EF" w:rsidRPr="0042755D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20 E</w:t>
      </w:r>
      <w:r w:rsidR="00583D9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cts</w:t>
      </w:r>
      <w:r w:rsidR="009A60EF" w:rsidRPr="0042755D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a scelta tra:</w:t>
      </w:r>
    </w:p>
    <w:p w14:paraId="18925CA3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41F893CF" w14:textId="09A8B531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C34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ducazione e fonti biblich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84B47AF" w14:textId="629039D6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83D97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783495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110</w:t>
      </w:r>
      <w:r w:rsidR="00783495">
        <w:rPr>
          <w:rFonts w:ascii="Times New Roman" w:hAnsi="Times New Roman" w:cs="Times New Roman"/>
          <w:color w:val="002060"/>
          <w:sz w:val="24"/>
          <w:szCs w:val="24"/>
        </w:rPr>
        <w:t xml:space="preserve"> – Introduzione alla S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acra </w:t>
      </w:r>
      <w:r w:rsidR="00783495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crittura / 3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B09FC75" w14:textId="31BF8A96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1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AT. Pentateuco e Libri storici / 6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9270652" w14:textId="60F3238E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1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AT. Libri profetici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792A4E54" w14:textId="2F8064B0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113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AT. Libri sapienziali e Salmi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70BE4D9" w14:textId="54B0879B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NT. Vangeli Sinottici e Atti degli Apostoli / 6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E574E3E" w14:textId="3A72E8F1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B02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NT</w:t>
      </w:r>
      <w:r w:rsidR="0078349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Letteratura giovannea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06619291" w14:textId="7D5D8273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FE6245">
        <w:rPr>
          <w:rFonts w:ascii="Times New Roman" w:hAnsi="Times New Roman" w:cs="Times New Roman"/>
          <w:color w:val="002060"/>
          <w:sz w:val="24"/>
          <w:szCs w:val="24"/>
        </w:rPr>
        <w:t>B</w:t>
      </w:r>
      <w:r w:rsidR="00A863F1">
        <w:rPr>
          <w:rFonts w:ascii="Times New Roman" w:hAnsi="Times New Roman" w:cs="Times New Roman"/>
          <w:color w:val="002060"/>
          <w:sz w:val="24"/>
          <w:szCs w:val="24"/>
        </w:rPr>
        <w:t>02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NT. Lettere apostoliche / 6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84089AF" w14:textId="77777777" w:rsidR="009A60EF" w:rsidRPr="00011162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C2E89">
        <w:rPr>
          <w:rFonts w:ascii="Times New Roman" w:hAnsi="Times New Roman" w:cs="Times New Roman"/>
          <w:b/>
          <w:bCs/>
          <w:color w:val="FFFFFF"/>
          <w:sz w:val="36"/>
          <w:szCs w:val="36"/>
        </w:rPr>
        <w:t>FSE</w:t>
      </w:r>
    </w:p>
    <w:p w14:paraId="0EEEE395" w14:textId="615BD2CA" w:rsidR="009A60EF" w:rsidRDefault="0042755D" w:rsidP="00F019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DB0C4" wp14:editId="038C85C9">
                <wp:simplePos x="0" y="0"/>
                <wp:positionH relativeFrom="column">
                  <wp:posOffset>0</wp:posOffset>
                </wp:positionH>
                <wp:positionV relativeFrom="paragraph">
                  <wp:posOffset>190856</wp:posOffset>
                </wp:positionV>
                <wp:extent cx="6170930" cy="3175"/>
                <wp:effectExtent l="0" t="0" r="13970" b="222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6522E6" id="Connettore 1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485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" strokecolor="#bc4542 [3045]">
                <v:stroke dashstyle="1 1"/>
              </v:line>
            </w:pict>
          </mc:Fallback>
        </mc:AlternateContent>
      </w:r>
      <w:r w:rsidR="009A60EF"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>Area di Teologia</w:t>
      </w:r>
      <w:r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–</w:t>
      </w:r>
      <w:r w:rsidR="009A60EF" w:rsidRPr="0042755D">
        <w:rPr>
          <w:rFonts w:ascii="Times New Roman" w:hAnsi="Times New Roman" w:cs="Times New Roman"/>
          <w:i/>
          <w:iCs/>
          <w:color w:val="0432FF"/>
          <w:sz w:val="24"/>
          <w:szCs w:val="24"/>
        </w:rPr>
        <w:t xml:space="preserve"> </w:t>
      </w:r>
      <w:r w:rsidR="009A60EF" w:rsidRPr="0042755D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4</w:t>
      </w:r>
      <w:r w:rsidR="00712441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>7</w:t>
      </w:r>
      <w:r w:rsidR="009A60EF" w:rsidRPr="0042755D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E</w:t>
      </w:r>
      <w:r w:rsidR="00583D97">
        <w:rPr>
          <w:rFonts w:ascii="Times New Roman" w:hAnsi="Times New Roman" w:cs="Times New Roman"/>
          <w:i/>
          <w:iCs/>
          <w:smallCaps/>
          <w:color w:val="943634" w:themeColor="accent2" w:themeShade="BF"/>
          <w:sz w:val="24"/>
          <w:szCs w:val="24"/>
        </w:rPr>
        <w:t>cts</w:t>
      </w:r>
      <w:r w:rsidR="009A60EF" w:rsidRPr="0042755D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a scelta tra:</w:t>
      </w:r>
    </w:p>
    <w:p w14:paraId="7D9D78E8" w14:textId="77777777" w:rsidR="009A60EF" w:rsidRPr="002C29FF" w:rsidRDefault="009A60EF" w:rsidP="009A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0"/>
          <w:szCs w:val="10"/>
        </w:rPr>
      </w:pPr>
    </w:p>
    <w:p w14:paraId="4B0D447F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3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Patristica / 6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709A962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4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Introduzione alla Teologia / 3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8B3E800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TB04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Teologia fondamental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8D801D9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5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Mistero di Dio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1CB9E00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5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Cristologia / 6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B793A5E" w14:textId="77777777" w:rsidR="00F67E06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6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Ecclesiologia ed Ecumenismo / 6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24C11638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7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Mariologia / 3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E7E35BE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Nozioni fondamentali di Liturgia, Anno Liturgico, Liturgia delle Or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6AE073DE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1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Sacramenti in genere, Battesimo, Confermazione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FC9EE2E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8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Sacramenti: Eucaristia / 5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0C32F28" w14:textId="77777777" w:rsidR="00F67E06" w:rsidRPr="00C534A7" w:rsidRDefault="00F67E06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2060"/>
          <w:sz w:val="24"/>
          <w:szCs w:val="24"/>
        </w:rPr>
        <w:t>B09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>Teologia morale fondamentale / 6 E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4D015B86" w14:textId="4F38A675" w:rsidR="00F0195F" w:rsidRDefault="009A60EF" w:rsidP="00625BA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B10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Teologia morale speciale I. Morale social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B1012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25BA9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>Teologia</w:t>
      </w:r>
    </w:p>
    <w:p w14:paraId="5EF414B5" w14:textId="482110DA" w:rsidR="009A60EF" w:rsidRPr="00C534A7" w:rsidRDefault="00F0195F" w:rsidP="00E675C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A60EF" w:rsidRPr="00C534A7">
        <w:rPr>
          <w:rFonts w:ascii="Times New Roman" w:hAnsi="Times New Roman" w:cs="Times New Roman"/>
          <w:color w:val="002060"/>
          <w:sz w:val="24"/>
          <w:szCs w:val="24"/>
        </w:rPr>
        <w:t xml:space="preserve">morale speciale III. Morale sessuale e familiare / 5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54CB4190" w14:textId="70F27DAF" w:rsidR="009A60EF" w:rsidRPr="00C534A7" w:rsidRDefault="009A60EF" w:rsidP="00E675CE">
      <w:p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B1210</w:t>
      </w:r>
      <w:r w:rsidRPr="00C534A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Introduzione alla Teologia spirituale / 3 </w:t>
      </w:r>
      <w:r w:rsidR="00583D97" w:rsidRPr="00C534A7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149F1B0A" w14:textId="77777777" w:rsidR="009A60EF" w:rsidRPr="00FC2E89" w:rsidRDefault="009A60EF" w:rsidP="009A60E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36DD0D6C" w14:textId="3D0B4EEF" w:rsidR="009A60EF" w:rsidRDefault="009A60EF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C534A7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sym w:font="Wingdings 3" w:char="F084"/>
      </w:r>
      <w:r w:rsidRPr="00011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Altre attività a libera scelta dello studente per 10 E</w:t>
      </w:r>
      <w:r w:rsidR="00583D97">
        <w:rPr>
          <w:rFonts w:ascii="Times New Roman" w:hAnsi="Times New Roman" w:cs="Times New Roman"/>
          <w:i/>
          <w:iCs/>
          <w:smallCaps/>
          <w:color w:val="002060"/>
          <w:sz w:val="24"/>
          <w:szCs w:val="24"/>
        </w:rPr>
        <w:t>cts</w:t>
      </w:r>
      <w:r w:rsidRPr="00C534A7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o tra quelle caratterizzanti non obbligatorie proposte dalla programmazione didattica della FSE/UPS o tra altre attività opportunamente programmate e controllate.</w:t>
      </w:r>
    </w:p>
    <w:p w14:paraId="17FC713F" w14:textId="799DA198" w:rsidR="00CB042C" w:rsidRDefault="00CB042C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2F4D343D" w14:textId="77777777" w:rsidR="007424C8" w:rsidRPr="00D10AAA" w:rsidRDefault="007424C8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14:paraId="5958CA50" w14:textId="77777777" w:rsidR="009A60EF" w:rsidRPr="00FC2E89" w:rsidRDefault="009A60EF" w:rsidP="009A60E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9517"/>
      </w:tblGrid>
      <w:tr w:rsidR="009A60EF" w14:paraId="1AE8544E" w14:textId="77777777" w:rsidTr="00952376">
        <w:tc>
          <w:tcPr>
            <w:tcW w:w="9517" w:type="dxa"/>
            <w:tcBorders>
              <w:top w:val="dotted" w:sz="8" w:space="0" w:color="943634" w:themeColor="accent2" w:themeShade="BF"/>
              <w:left w:val="dotted" w:sz="8" w:space="0" w:color="943634" w:themeColor="accent2" w:themeShade="BF"/>
              <w:bottom w:val="dotted" w:sz="8" w:space="0" w:color="943634" w:themeColor="accent2" w:themeShade="BF"/>
              <w:right w:val="dotted" w:sz="8" w:space="0" w:color="943634" w:themeColor="accent2" w:themeShade="BF"/>
            </w:tcBorders>
          </w:tcPr>
          <w:p w14:paraId="7C8B87F5" w14:textId="77777777" w:rsidR="00952376" w:rsidRPr="00952376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Cs/>
                <w:color w:val="943634" w:themeColor="accent2" w:themeShade="BF"/>
                <w:sz w:val="10"/>
                <w:szCs w:val="10"/>
              </w:rPr>
            </w:pPr>
          </w:p>
          <w:p w14:paraId="30030034" w14:textId="28C083C3" w:rsidR="00952376" w:rsidRPr="00952376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952376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sym w:font="Wingdings 3" w:char="F084"/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Lingua straniera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.....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ab/>
            </w:r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5 E</w:t>
            </w:r>
            <w:r w:rsidRPr="00952376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cts.</w:t>
            </w:r>
          </w:p>
          <w:p w14:paraId="7E2B8B40" w14:textId="77777777" w:rsidR="00952376" w:rsidRPr="00C534A7" w:rsidRDefault="00952376" w:rsidP="00952376">
            <w:pPr>
              <w:pStyle w:val="Paragrafoelenco"/>
              <w:tabs>
                <w:tab w:val="left" w:pos="3402"/>
              </w:tabs>
              <w:autoSpaceDE w:val="0"/>
              <w:autoSpaceDN w:val="0"/>
              <w:adjustRightInd w:val="0"/>
              <w:ind w:left="1111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52376">
              <w:rPr>
                <w:rFonts w:ascii="Times New Roman" w:hAnsi="Times New Roman" w:cs="Times New Roman"/>
                <w:iCs/>
                <w:color w:val="943634" w:themeColor="accent2" w:themeShade="BF"/>
                <w:sz w:val="24"/>
                <w:szCs w:val="24"/>
              </w:rPr>
              <w:sym w:font="Wingdings 3" w:char="F084"/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>Lavoro finale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..........</w:t>
            </w:r>
            <w:r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ab/>
            </w:r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10 </w:t>
            </w:r>
            <w:r w:rsidRPr="00952376">
              <w:rPr>
                <w:rFonts w:ascii="Times New Roman" w:hAnsi="Times New Roman" w:cs="Times New Roman"/>
                <w:iCs/>
                <w:smallCaps/>
                <w:color w:val="002060"/>
                <w:sz w:val="24"/>
                <w:szCs w:val="24"/>
              </w:rPr>
              <w:t>Ects</w:t>
            </w:r>
            <w:r w:rsidRPr="00952376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.</w:t>
            </w:r>
          </w:p>
          <w:p w14:paraId="34DCEFCD" w14:textId="77777777" w:rsidR="009A60EF" w:rsidRPr="00952376" w:rsidRDefault="009A60EF" w:rsidP="00952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0"/>
                <w:szCs w:val="10"/>
              </w:rPr>
            </w:pPr>
          </w:p>
        </w:tc>
      </w:tr>
    </w:tbl>
    <w:p w14:paraId="5DF6FD17" w14:textId="72C06E0B" w:rsidR="00711644" w:rsidRDefault="00711644" w:rsidP="009A60EF">
      <w:pPr>
        <w:rPr>
          <w:rFonts w:ascii="Times New Roman" w:hAnsi="Times New Roman" w:cs="Times New Roman"/>
          <w:sz w:val="24"/>
          <w:szCs w:val="24"/>
        </w:rPr>
      </w:pPr>
    </w:p>
    <w:p w14:paraId="5B4A954E" w14:textId="77777777" w:rsidR="00711644" w:rsidRDefault="00711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188317" w14:textId="77777777" w:rsidR="00F0195F" w:rsidRPr="002F1487" w:rsidRDefault="00F0195F" w:rsidP="00836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DD1FAF1" w14:textId="548EA438" w:rsidR="002D015F" w:rsidRPr="00B71C42" w:rsidRDefault="00B71C42" w:rsidP="0042755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«</w:t>
      </w:r>
      <w:r w:rsidR="00C04200"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 xml:space="preserve">Licenza in </w:t>
      </w:r>
      <w:r w:rsidR="002D015F"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Catechetica</w:t>
      </w:r>
      <w:r w:rsidRPr="00B71C42"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  <w:t>»</w:t>
      </w:r>
    </w:p>
    <w:p w14:paraId="62FA8746" w14:textId="77777777" w:rsidR="00CE4550" w:rsidRDefault="00CE4550" w:rsidP="002D015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8DDCCFA" w14:textId="77777777" w:rsidR="00B71C42" w:rsidRDefault="00B71C42" w:rsidP="002D015F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03FAA26" w14:textId="0A5479C1" w:rsidR="002D015F" w:rsidRPr="0042755D" w:rsidRDefault="002D015F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2° ciclo</w:t>
      </w:r>
    </w:p>
    <w:p w14:paraId="7617A56C" w14:textId="06A32F88" w:rsidR="00B71C42" w:rsidRPr="0042755D" w:rsidRDefault="00B71C42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42755D">
        <w:rPr>
          <w:rFonts w:ascii="Times New Roman" w:hAnsi="Times New Roman" w:cs="Times New Roman"/>
          <w:b/>
          <w:bCs/>
          <w:smallCaps/>
          <w:color w:val="943634" w:themeColor="accent2" w:themeShade="BF"/>
          <w:sz w:val="24"/>
          <w:szCs w:val="24"/>
        </w:rPr>
        <w:t>Licenza</w:t>
      </w: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 xml:space="preserve"> in Scienze dell</w:t>
      </w:r>
      <w:r w:rsidR="00131588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’</w:t>
      </w: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Educazione</w:t>
      </w:r>
    </w:p>
    <w:p w14:paraId="035D2BD7" w14:textId="44E3DF0A" w:rsidR="00B71C42" w:rsidRPr="0042755D" w:rsidRDefault="00B71C42" w:rsidP="00AA0A5A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</w:pP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spec</w:t>
      </w:r>
      <w:r w:rsidR="00CB042C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ializzazione</w:t>
      </w: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 xml:space="preserve"> </w:t>
      </w:r>
      <w:r w:rsidR="00D132B4" w:rsidRPr="00D132B4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>in</w:t>
      </w: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b/>
          <w:bCs/>
          <w:smallCaps/>
          <w:color w:val="943634" w:themeColor="accent2" w:themeShade="BF"/>
          <w:sz w:val="24"/>
          <w:szCs w:val="24"/>
        </w:rPr>
        <w:t>C</w:t>
      </w:r>
      <w:r w:rsidR="00D132B4" w:rsidRPr="00D132B4">
        <w:rPr>
          <w:rFonts w:ascii="Times New Roman" w:hAnsi="Times New Roman" w:cs="Times New Roman"/>
          <w:b/>
          <w:bCs/>
          <w:smallCaps/>
          <w:color w:val="943634" w:themeColor="accent2" w:themeShade="BF"/>
          <w:sz w:val="24"/>
          <w:szCs w:val="24"/>
        </w:rPr>
        <w:t>atechetica</w:t>
      </w:r>
      <w:r w:rsidRPr="0042755D">
        <w:rPr>
          <w:rFonts w:ascii="Times New Roman" w:hAnsi="Times New Roman" w:cs="Times New Roman"/>
          <w:b/>
          <w:bCs/>
          <w:smallCaps/>
          <w:color w:val="0432FF"/>
          <w:sz w:val="24"/>
          <w:szCs w:val="24"/>
        </w:rPr>
        <w:t xml:space="preserve"> (120 Ects)</w:t>
      </w:r>
    </w:p>
    <w:p w14:paraId="76AB14BB" w14:textId="2DE18139" w:rsidR="00D12336" w:rsidRPr="00D12336" w:rsidRDefault="0042755D" w:rsidP="0042755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8"/>
          <w:szCs w:val="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A0791" wp14:editId="51D22328">
                <wp:simplePos x="0" y="0"/>
                <wp:positionH relativeFrom="column">
                  <wp:posOffset>-10160</wp:posOffset>
                </wp:positionH>
                <wp:positionV relativeFrom="paragraph">
                  <wp:posOffset>70841</wp:posOffset>
                </wp:positionV>
                <wp:extent cx="6170930" cy="3175"/>
                <wp:effectExtent l="0" t="0" r="13970" b="222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3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26982" id="Connettore 1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5.6pt" to="485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" strokecolor="#bc4542 [3045]"/>
            </w:pict>
          </mc:Fallback>
        </mc:AlternateContent>
      </w:r>
    </w:p>
    <w:p w14:paraId="7D8FEB34" w14:textId="77777777" w:rsidR="002D015F" w:rsidRDefault="002D015F" w:rsidP="002D01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B64ADA4" w14:textId="3568B501" w:rsidR="00CB042C" w:rsidRDefault="00CB042C" w:rsidP="002D01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CF4C16E" w14:textId="77777777" w:rsidR="00D10AAA" w:rsidRDefault="00D10AAA" w:rsidP="002D01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64F1A30" w14:textId="28DDDB8A" w:rsidR="008363E5" w:rsidRDefault="00C51105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55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sym w:font="Wingdings 3" w:char="F075"/>
      </w:r>
      <w:r w:rsidR="002D0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3E5" w:rsidRPr="0042755D">
        <w:rPr>
          <w:rFonts w:ascii="Times New Roman" w:hAnsi="Times New Roman" w:cs="Times New Roman"/>
          <w:b/>
          <w:bCs/>
          <w:color w:val="0432FF"/>
          <w:sz w:val="24"/>
          <w:szCs w:val="24"/>
        </w:rPr>
        <w:t>Profilo</w:t>
      </w:r>
      <w:r w:rsidR="00B74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ACA" w:rsidRPr="0042755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(</w:t>
      </w:r>
      <w:r w:rsidR="002D015F" w:rsidRPr="0042755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s</w:t>
      </w:r>
      <w:r w:rsidR="00B74ACA" w:rsidRPr="0042755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bocchi occupazionali)</w:t>
      </w:r>
    </w:p>
    <w:p w14:paraId="0F7D14A1" w14:textId="77777777" w:rsidR="002D015F" w:rsidRPr="002D015F" w:rsidRDefault="002D015F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3AC4C80" w14:textId="1902175C" w:rsidR="008363E5" w:rsidRPr="0042755D" w:rsidRDefault="008363E5" w:rsidP="00B71C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Il ciclo di Licenza intende preparare persone competenti, capaci di operare </w:t>
      </w:r>
      <w:r w:rsidR="004551D3">
        <w:rPr>
          <w:rFonts w:ascii="Times New Roman" w:hAnsi="Times New Roman" w:cs="Times New Roman"/>
          <w:color w:val="002060"/>
          <w:sz w:val="24"/>
          <w:szCs w:val="24"/>
        </w:rPr>
        <w:t>negli ambiti del primo annuncio e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della catechesi nella comunità, abilitandole a organizzare, gestire e promuovere le attività dei diversi settori. In particolare, il curricolo si articola in percorsi per la preparazione di quadri dirigenti ed esperti per settori specifici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attività ecclesiale, come:</w:t>
      </w:r>
    </w:p>
    <w:p w14:paraId="23FF92A8" w14:textId="60B6E4CD" w:rsidR="008363E5" w:rsidRPr="0042755D" w:rsidRDefault="008363E5" w:rsidP="00C256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Docenti di catechetica.</w:t>
      </w:r>
    </w:p>
    <w:p w14:paraId="1EAA0DCD" w14:textId="68246BE5" w:rsidR="008363E5" w:rsidRPr="0042755D" w:rsidRDefault="008363E5" w:rsidP="00C256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Responsabili di ricerche e progettazioni nel campo </w:t>
      </w:r>
      <w:r w:rsidR="00CB042C">
        <w:rPr>
          <w:rFonts w:ascii="Times New Roman" w:hAnsi="Times New Roman" w:cs="Times New Roman"/>
          <w:color w:val="002060"/>
          <w:sz w:val="24"/>
          <w:szCs w:val="24"/>
        </w:rPr>
        <w:t xml:space="preserve">del primo annuncio e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della catechesi.</w:t>
      </w:r>
    </w:p>
    <w:p w14:paraId="7CE031FC" w14:textId="43A545A5" w:rsidR="008363E5" w:rsidRPr="0042755D" w:rsidRDefault="008363E5" w:rsidP="00C256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Dirigenti e Coordinatori a livello ecclesiale presso Uffici Catechistici.</w:t>
      </w:r>
    </w:p>
    <w:p w14:paraId="3FEA7972" w14:textId="0414BB81" w:rsidR="008363E5" w:rsidRPr="0042755D" w:rsidRDefault="006467BD" w:rsidP="00C256E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Esperti nei C</w:t>
      </w:r>
      <w:r w:rsidR="008363E5" w:rsidRPr="0042755D">
        <w:rPr>
          <w:rFonts w:ascii="Times New Roman" w:hAnsi="Times New Roman" w:cs="Times New Roman"/>
          <w:color w:val="002060"/>
          <w:sz w:val="24"/>
          <w:szCs w:val="24"/>
        </w:rPr>
        <w:t>entri di studio e nelle attività editoriali e multimediali in ambito catechetico.</w:t>
      </w:r>
    </w:p>
    <w:p w14:paraId="57CCB40C" w14:textId="3BC37E9B" w:rsidR="00CE4550" w:rsidRPr="0042755D" w:rsidRDefault="002579D2" w:rsidP="002D015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Esperti nella gestione dei processi n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ambito della formazione dei catechisti e nel settore della comunicazione.</w:t>
      </w:r>
    </w:p>
    <w:p w14:paraId="51C6211D" w14:textId="77777777" w:rsidR="00CE4550" w:rsidRDefault="00CE4550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C45B" w14:textId="77777777" w:rsidR="00B71C42" w:rsidRDefault="00B71C42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2A04B" w14:textId="3524ED52" w:rsidR="008363E5" w:rsidRDefault="00C51105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55D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sym w:font="Wingdings 3" w:char="F075"/>
      </w:r>
      <w:r w:rsidR="002D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3E5" w:rsidRPr="0042755D">
        <w:rPr>
          <w:rFonts w:ascii="Times New Roman" w:hAnsi="Times New Roman" w:cs="Times New Roman"/>
          <w:b/>
          <w:bCs/>
          <w:color w:val="0432FF"/>
          <w:sz w:val="24"/>
          <w:szCs w:val="24"/>
        </w:rPr>
        <w:t>Competenze</w:t>
      </w:r>
    </w:p>
    <w:p w14:paraId="7F6CEC8A" w14:textId="77777777" w:rsidR="002D015F" w:rsidRPr="002D015F" w:rsidRDefault="002D015F" w:rsidP="002D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ED2F31F" w14:textId="77777777" w:rsidR="00C256E9" w:rsidRPr="0042755D" w:rsidRDefault="00B74ACA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riflessione epistemologica sulle scienze catechetiche.</w:t>
      </w:r>
    </w:p>
    <w:p w14:paraId="1E4F2124" w14:textId="557F022F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Capacità di utilizzare le conoscenze del processo evangelizzatore della Chiesa con le </w:t>
      </w:r>
      <w:r w:rsidR="00CB042C">
        <w:rPr>
          <w:rFonts w:ascii="Times New Roman" w:hAnsi="Times New Roman" w:cs="Times New Roman"/>
          <w:color w:val="002060"/>
          <w:sz w:val="24"/>
          <w:szCs w:val="24"/>
        </w:rPr>
        <w:t>sue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fasi, i dinamismi, i contenuti</w:t>
      </w:r>
      <w:r w:rsidRPr="0042755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r w:rsidRPr="0042755D">
        <w:rPr>
          <w:rFonts w:ascii="Times New Roman" w:hAnsi="Times New Roman" w:cs="Times New Roman"/>
          <w:bCs/>
          <w:color w:val="002060"/>
          <w:sz w:val="24"/>
          <w:szCs w:val="24"/>
        </w:rPr>
        <w:t>i linguaggi,</w:t>
      </w:r>
      <w:r w:rsidRPr="0042755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le metodologie </w:t>
      </w:r>
      <w:r w:rsidR="00C256E9" w:rsidRPr="0042755D">
        <w:rPr>
          <w:rFonts w:ascii="Times New Roman" w:hAnsi="Times New Roman" w:cs="Times New Roman"/>
          <w:color w:val="002060"/>
          <w:sz w:val="24"/>
          <w:szCs w:val="24"/>
        </w:rPr>
        <w:t>che gli sono propri.</w:t>
      </w:r>
    </w:p>
    <w:p w14:paraId="695C0CD6" w14:textId="77777777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analizzare, interpretare e orientare i processi di crescita della fede a livello individuale e della comunità.</w:t>
      </w:r>
    </w:p>
    <w:p w14:paraId="6F129FEE" w14:textId="169AFF1B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applicare correttamente i criteri e utilizzare le metodologie appropriate nei differenti</w:t>
      </w:r>
      <w:r w:rsidR="002579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luoghi in cui si attua 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evangelizzazione.</w:t>
      </w:r>
    </w:p>
    <w:p w14:paraId="7F8CE491" w14:textId="5DCF616B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ricerca e di progettazione n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ambito della catechesi </w:t>
      </w:r>
      <w:r w:rsidR="00B74ACA" w:rsidRPr="0042755D">
        <w:rPr>
          <w:rFonts w:ascii="Times New Roman" w:hAnsi="Times New Roman" w:cs="Times New Roman"/>
          <w:color w:val="002060"/>
          <w:sz w:val="24"/>
          <w:szCs w:val="24"/>
        </w:rPr>
        <w:t>della comunità.</w:t>
      </w:r>
    </w:p>
    <w:p w14:paraId="0A81406E" w14:textId="77777777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interventi educativi in stile cooperativo e dialogico.</w:t>
      </w:r>
    </w:p>
    <w:p w14:paraId="2F500A2E" w14:textId="485A53EA" w:rsidR="00C256E9" w:rsidRPr="0042755D" w:rsidRDefault="008363E5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esprimere le proprie competenze nel dialogo interculturale</w:t>
      </w:r>
      <w:r w:rsidR="00B368F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interreligioso</w:t>
      </w:r>
      <w:r w:rsidR="00B368FC">
        <w:rPr>
          <w:rFonts w:ascii="Times New Roman" w:hAnsi="Times New Roman" w:cs="Times New Roman"/>
          <w:color w:val="002060"/>
          <w:sz w:val="24"/>
          <w:szCs w:val="24"/>
        </w:rPr>
        <w:t xml:space="preserve"> ed ecumenico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9C9A515" w14:textId="2CA356A9" w:rsidR="00B74ACA" w:rsidRPr="0042755D" w:rsidRDefault="00B74ACA" w:rsidP="00880B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t>Capacità di coordinamento e organizzazione dei Centri catechistici ai vari livelli.</w:t>
      </w:r>
    </w:p>
    <w:p w14:paraId="0C06187A" w14:textId="77777777" w:rsidR="00B71C42" w:rsidRDefault="00B71C42" w:rsidP="002D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65B65" w14:textId="77777777" w:rsidR="00B71C42" w:rsidRPr="00BB510A" w:rsidRDefault="00B71C42" w:rsidP="002D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A308" w14:textId="7E1F41C7" w:rsidR="006F0662" w:rsidRDefault="00C51105" w:rsidP="002D0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5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sym w:font="Wingdings 3" w:char="F075"/>
      </w:r>
      <w:r w:rsidR="002D015F">
        <w:rPr>
          <w:rFonts w:ascii="Times New Roman" w:hAnsi="Times New Roman" w:cs="Times New Roman"/>
          <w:sz w:val="24"/>
          <w:szCs w:val="24"/>
        </w:rPr>
        <w:t xml:space="preserve"> </w:t>
      </w:r>
      <w:r w:rsidR="002D015F" w:rsidRPr="0042755D">
        <w:rPr>
          <w:rFonts w:ascii="Times New Roman" w:hAnsi="Times New Roman" w:cs="Times New Roman"/>
          <w:b/>
          <w:color w:val="0432FF"/>
          <w:sz w:val="24"/>
          <w:szCs w:val="24"/>
        </w:rPr>
        <w:t>Condizioni di Ammissione</w:t>
      </w:r>
    </w:p>
    <w:p w14:paraId="67B9C3CA" w14:textId="77777777" w:rsidR="002D015F" w:rsidRPr="002D015F" w:rsidRDefault="002D015F" w:rsidP="002D01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F7A9903" w14:textId="0486A8ED" w:rsidR="009844A5" w:rsidRPr="0042755D" w:rsidRDefault="009844A5" w:rsidP="00B71C42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bCs/>
          <w:color w:val="002060"/>
          <w:sz w:val="24"/>
          <w:szCs w:val="24"/>
        </w:rPr>
        <w:t>Sono ammessi al Ciclo di Licenza o Laurea specialistica gli studenti in possesso del titolo di Baccalaureato in Scienze dell</w:t>
      </w:r>
      <w:r w:rsidR="00131588">
        <w:rPr>
          <w:rFonts w:ascii="Times New Roman" w:hAnsi="Times New Roman" w:cs="Times New Roman"/>
          <w:bCs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bCs/>
          <w:color w:val="002060"/>
          <w:sz w:val="24"/>
          <w:szCs w:val="24"/>
        </w:rPr>
        <w:t>Educazione – Indirizzo in Catechetica o di un titolo che il Consiglio di Facoltà, anche tenendo conto di eventuali debiti formativi, consideri equivalente.</w:t>
      </w:r>
    </w:p>
    <w:p w14:paraId="50FE2DB8" w14:textId="77777777" w:rsidR="00CB042C" w:rsidRPr="0087529D" w:rsidRDefault="00CB042C" w:rsidP="00CB042C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10"/>
        </w:rPr>
      </w:pPr>
    </w:p>
    <w:p w14:paraId="3104F6BE" w14:textId="422CBF04" w:rsidR="00102D45" w:rsidRPr="00CB042C" w:rsidRDefault="00CB042C" w:rsidP="0087529D">
      <w:pPr>
        <w:spacing w:after="0" w:line="240" w:lineRule="auto"/>
        <w:ind w:firstLine="284"/>
        <w:jc w:val="both"/>
        <w:rPr>
          <w:rFonts w:ascii="Times New Roman" w:hAnsi="Times New Roman" w:cs="Times New Roman"/>
          <w:smallCaps/>
          <w:color w:val="0432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urricolo ha la durata di </w:t>
      </w:r>
      <w:r w:rsidRPr="00CB042C">
        <w:rPr>
          <w:rFonts w:ascii="Times New Roman" w:hAnsi="Times New Roman" w:cs="Times New Roman"/>
          <w:color w:val="0432FF"/>
          <w:sz w:val="24"/>
          <w:szCs w:val="24"/>
        </w:rPr>
        <w:t xml:space="preserve">4 semestri </w:t>
      </w:r>
      <w:r>
        <w:rPr>
          <w:rFonts w:ascii="Times New Roman" w:hAnsi="Times New Roman" w:cs="Times New Roman"/>
          <w:sz w:val="24"/>
          <w:szCs w:val="24"/>
        </w:rPr>
        <w:t xml:space="preserve">e si conclude con l’esame di </w:t>
      </w:r>
      <w:r w:rsidRPr="00CB042C">
        <w:rPr>
          <w:rFonts w:ascii="Times New Roman" w:hAnsi="Times New Roman" w:cs="Times New Roman"/>
          <w:smallCaps/>
          <w:sz w:val="24"/>
          <w:szCs w:val="24"/>
        </w:rPr>
        <w:t>Licenza</w:t>
      </w:r>
      <w:r>
        <w:rPr>
          <w:rFonts w:ascii="Times New Roman" w:hAnsi="Times New Roman" w:cs="Times New Roman"/>
          <w:sz w:val="24"/>
          <w:szCs w:val="24"/>
        </w:rPr>
        <w:t xml:space="preserve">. Si struttura nelle seguenti attività didattiche per un totale di </w:t>
      </w:r>
      <w:r w:rsidRPr="00CB042C">
        <w:rPr>
          <w:rFonts w:ascii="Times New Roman" w:hAnsi="Times New Roman" w:cs="Times New Roman"/>
          <w:color w:val="0432FF"/>
          <w:sz w:val="24"/>
          <w:szCs w:val="24"/>
        </w:rPr>
        <w:t xml:space="preserve">120 </w:t>
      </w:r>
      <w:r w:rsidRPr="00CB042C">
        <w:rPr>
          <w:rFonts w:ascii="Times New Roman" w:hAnsi="Times New Roman" w:cs="Times New Roman"/>
          <w:smallCaps/>
          <w:color w:val="0432FF"/>
          <w:sz w:val="24"/>
          <w:szCs w:val="24"/>
        </w:rPr>
        <w:t>Ects.</w:t>
      </w:r>
    </w:p>
    <w:p w14:paraId="42FCFB30" w14:textId="53C84B39" w:rsidR="00B71C42" w:rsidRDefault="00B71C42">
      <w:pPr>
        <w:rPr>
          <w:rFonts w:ascii="Times New Roman" w:hAnsi="Times New Roman" w:cs="Times New Roman"/>
          <w:sz w:val="24"/>
          <w:szCs w:val="24"/>
        </w:rPr>
      </w:pPr>
    </w:p>
    <w:p w14:paraId="45FA9A54" w14:textId="77777777" w:rsidR="00CB042C" w:rsidRDefault="00CB042C">
      <w:pPr>
        <w:rPr>
          <w:rFonts w:ascii="Times New Roman" w:hAnsi="Times New Roman" w:cs="Times New Roman"/>
          <w:sz w:val="24"/>
          <w:szCs w:val="24"/>
        </w:rPr>
      </w:pPr>
    </w:p>
    <w:p w14:paraId="49D722ED" w14:textId="77777777" w:rsidR="00A02A15" w:rsidRPr="00A02A15" w:rsidRDefault="00A02A15" w:rsidP="0042755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lastRenderedPageBreak/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di Base</w:t>
      </w:r>
      <w:r w:rsidRPr="0042755D">
        <w:rPr>
          <w:rFonts w:ascii="Times New Roman" w:hAnsi="Times New Roman" w:cs="Times New Roman"/>
          <w:smallCaps/>
          <w:color w:val="0432FF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(20 Ects)</w:t>
      </w:r>
    </w:p>
    <w:p w14:paraId="5D63C473" w14:textId="77777777" w:rsidR="00A02A15" w:rsidRPr="00A02A15" w:rsidRDefault="00A02A15" w:rsidP="00A02A15">
      <w:pPr>
        <w:tabs>
          <w:tab w:val="left" w:pos="0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44E43" w14:textId="2DF88010" w:rsidR="00A02A15" w:rsidRPr="0042755D" w:rsidRDefault="00A02A15" w:rsidP="001F394E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B/</w:t>
      </w:r>
      <w:r w:rsidR="00B71C42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] 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— </w:t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C3320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Prospettive culturali e teologiche contemporane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3EB3C0E" w14:textId="68005987" w:rsidR="00EA1F90" w:rsidRPr="0042755D" w:rsidRDefault="00A02A15" w:rsidP="001F394E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B/</w:t>
      </w:r>
      <w:r w:rsidR="00B71C42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2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] 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— </w:t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C3020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Comunità, giovani e prassi cristian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26BA527" w14:textId="0C472CA6" w:rsidR="00EA1F90" w:rsidRPr="0042755D" w:rsidRDefault="00A02A15" w:rsidP="001F394E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B/</w:t>
      </w:r>
      <w:r w:rsidR="00B71C42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] 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—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C301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Catechetica fondamental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53B6821" w14:textId="7C0D9A91" w:rsidR="00385D07" w:rsidRPr="0042755D" w:rsidRDefault="00A02A15" w:rsidP="001F394E">
      <w:pPr>
        <w:tabs>
          <w:tab w:val="left" w:pos="0"/>
          <w:tab w:val="left" w:pos="2694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B/</w:t>
      </w:r>
      <w:r w:rsidR="00B71C42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4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] 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— </w:t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C302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ducazione e comunicazione della fed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C3B31DC" w14:textId="77777777" w:rsidR="00C04200" w:rsidRDefault="00C04200" w:rsidP="00A0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48EF3" w14:textId="77777777" w:rsidR="00C04200" w:rsidRPr="00202498" w:rsidRDefault="00C04200" w:rsidP="00A0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C587A" w14:textId="77777777" w:rsidR="00A02A15" w:rsidRPr="00A02A15" w:rsidRDefault="00A02A15" w:rsidP="0042755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Caratterizzanti</w:t>
      </w:r>
      <w:r w:rsidRPr="0042755D">
        <w:rPr>
          <w:rFonts w:ascii="Times New Roman" w:hAnsi="Times New Roman" w:cs="Times New Roman"/>
          <w:smallCaps/>
          <w:color w:val="0432FF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(40 Ects)</w:t>
      </w:r>
    </w:p>
    <w:p w14:paraId="281B2241" w14:textId="77777777" w:rsidR="00A02A15" w:rsidRPr="00A02A15" w:rsidRDefault="00A02A15" w:rsidP="00A0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DDA9A" w14:textId="365832F6" w:rsidR="00A02A15" w:rsidRPr="0042755D" w:rsidRDefault="00A02A15" w:rsidP="00A02A1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C/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2CB80842" w14:textId="415D2EA1" w:rsidR="00A02A15" w:rsidRPr="0042755D" w:rsidRDefault="00A02A15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C332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>Antropologia ed ermeneutica dell</w:t>
      </w:r>
      <w:r w:rsidR="00131588"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esperienza religios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B219C4D" w14:textId="422CE54A" w:rsidR="00A02A15" w:rsidRPr="0042755D" w:rsidRDefault="00A02A15" w:rsidP="00880BA4">
      <w:pPr>
        <w:tabs>
          <w:tab w:val="left" w:pos="1560"/>
        </w:tabs>
        <w:spacing w:after="0" w:line="240" w:lineRule="auto"/>
        <w:ind w:left="1560" w:hanging="1276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B1725</w:t>
      </w:r>
      <w:r w:rsidR="00F0130E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130E" w:rsidRPr="0042755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9F3EB0">
        <w:rPr>
          <w:rFonts w:ascii="Times New Roman" w:hAnsi="Times New Roman" w:cs="Times New Roman"/>
          <w:color w:val="002060"/>
          <w:sz w:val="24"/>
          <w:szCs w:val="24"/>
        </w:rPr>
        <w:t>R</w:t>
      </w:r>
      <w:bookmarkStart w:id="0" w:name="_GoBack"/>
      <w:bookmarkEnd w:id="0"/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icerca empirica nella </w:t>
      </w:r>
      <w:r w:rsidR="00F67E06">
        <w:rPr>
          <w:rFonts w:ascii="Times New Roman" w:hAnsi="Times New Roman" w:cs="Times New Roman"/>
          <w:color w:val="002060"/>
          <w:sz w:val="24"/>
          <w:szCs w:val="24"/>
        </w:rPr>
        <w:t>PG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 nella cateches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8183640" w14:textId="77777777" w:rsidR="00202498" w:rsidRPr="0042755D" w:rsidRDefault="00202498" w:rsidP="00880BA4">
      <w:pPr>
        <w:tabs>
          <w:tab w:val="left" w:pos="1560"/>
        </w:tabs>
        <w:spacing w:after="0" w:line="240" w:lineRule="auto"/>
        <w:ind w:left="1560" w:hanging="1276"/>
        <w:rPr>
          <w:rFonts w:ascii="Times New Roman" w:hAnsi="Times New Roman" w:cs="Times New Roman"/>
          <w:color w:val="002060"/>
          <w:sz w:val="8"/>
          <w:szCs w:val="8"/>
        </w:rPr>
      </w:pPr>
    </w:p>
    <w:p w14:paraId="43760506" w14:textId="70A7D896" w:rsidR="00A02A15" w:rsidRPr="0042755D" w:rsidRDefault="00A02A15" w:rsidP="00880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C/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2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21AB82DC" w14:textId="13BB3CFE" w:rsidR="00EA1F90" w:rsidRPr="0042755D" w:rsidRDefault="00A02A15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E2495C">
        <w:rPr>
          <w:rFonts w:ascii="Times New Roman" w:hAnsi="Times New Roman" w:cs="Times New Roman"/>
          <w:color w:val="002060"/>
          <w:sz w:val="24"/>
          <w:szCs w:val="24"/>
        </w:rPr>
        <w:t>C332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vangelizzazione e contesti cultural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BC7F6EE" w14:textId="4CC5D9A3" w:rsidR="00A02A15" w:rsidRPr="0042755D" w:rsidRDefault="00A02A15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E2495C">
        <w:rPr>
          <w:rFonts w:ascii="Times New Roman" w:hAnsi="Times New Roman" w:cs="Times New Roman"/>
          <w:color w:val="002060"/>
          <w:sz w:val="24"/>
          <w:szCs w:val="24"/>
        </w:rPr>
        <w:t>C3420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Bibbia e liturgia nella cateches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3E5E3B4" w14:textId="77777777" w:rsidR="00202498" w:rsidRPr="0042755D" w:rsidRDefault="00202498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8"/>
          <w:szCs w:val="8"/>
        </w:rPr>
      </w:pPr>
    </w:p>
    <w:p w14:paraId="5158ED77" w14:textId="722CEECC" w:rsidR="00A02A15" w:rsidRPr="0042755D" w:rsidRDefault="00A02A15" w:rsidP="00880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C/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5B9AC260" w14:textId="33A9EF3A" w:rsidR="00EA1F90" w:rsidRPr="0042755D" w:rsidRDefault="00A02A15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E2495C">
        <w:rPr>
          <w:rFonts w:ascii="Times New Roman" w:hAnsi="Times New Roman" w:cs="Times New Roman"/>
          <w:color w:val="002060"/>
          <w:sz w:val="24"/>
          <w:szCs w:val="24"/>
        </w:rPr>
        <w:t>C3120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2495C">
        <w:rPr>
          <w:rFonts w:ascii="Times New Roman" w:hAnsi="Times New Roman" w:cs="Times New Roman"/>
          <w:color w:val="002060"/>
          <w:sz w:val="24"/>
          <w:szCs w:val="24"/>
        </w:rPr>
        <w:t xml:space="preserve">Metodologia di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Primo annuncio e iniziazione cristian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B1FB60A" w14:textId="563602FD" w:rsidR="00A02A15" w:rsidRPr="0042755D" w:rsidRDefault="00A02A15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422FD2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E2495C">
        <w:rPr>
          <w:rFonts w:ascii="Times New Roman" w:hAnsi="Times New Roman" w:cs="Times New Roman"/>
          <w:color w:val="002060"/>
          <w:sz w:val="24"/>
          <w:szCs w:val="24"/>
        </w:rPr>
        <w:t>C3126</w:t>
      </w:r>
      <w:r w:rsidR="002A5B2A" w:rsidRPr="0042755D">
        <w:rPr>
          <w:rFonts w:ascii="Times New Roman" w:hAnsi="Times New Roman" w:cs="Times New Roman"/>
          <w:color w:val="002060"/>
          <w:sz w:val="24"/>
          <w:szCs w:val="24"/>
        </w:rPr>
        <w:tab/>
        <w:t>P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rogettazione catechistic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="00202498"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555D61E8" w14:textId="77777777" w:rsidR="00202498" w:rsidRPr="0042755D" w:rsidRDefault="00202498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8"/>
          <w:szCs w:val="8"/>
        </w:rPr>
      </w:pPr>
    </w:p>
    <w:p w14:paraId="6A977D50" w14:textId="40D1EF23" w:rsidR="00A02A15" w:rsidRPr="0042755D" w:rsidRDefault="00A02A15" w:rsidP="00880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C/</w:t>
      </w:r>
      <w:r w:rsidR="001F394E" w:rsidRPr="0042755D">
        <w:rPr>
          <w:rFonts w:ascii="Times New Roman" w:hAnsi="Times New Roman" w:cs="Times New Roman"/>
          <w:color w:val="002060"/>
          <w:sz w:val="24"/>
          <w:szCs w:val="24"/>
        </w:rPr>
        <w:t>Area</w:t>
      </w:r>
      <w:r w:rsidRPr="00567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DBE5F1" w:themeFill="accent1" w:themeFillTint="33"/>
        </w:rPr>
        <w:t>4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690D6798" w14:textId="77777777" w:rsidR="00E2495C" w:rsidRPr="0042755D" w:rsidRDefault="00E2495C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312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etodologia catechetica: adult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24C198C" w14:textId="77777777" w:rsidR="00E2495C" w:rsidRPr="0042755D" w:rsidRDefault="00E2495C" w:rsidP="00880BA4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3122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etodologia catechetica: adolescenti e giovan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67488C7" w14:textId="77777777" w:rsidR="00A02A15" w:rsidRDefault="00A02A15" w:rsidP="00A0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68166" w14:textId="77777777" w:rsidR="00385D07" w:rsidRPr="00202498" w:rsidRDefault="00385D07" w:rsidP="00A0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0266B" w14:textId="27F5856F" w:rsidR="00A02A15" w:rsidRPr="00A02A15" w:rsidRDefault="00A02A15" w:rsidP="0042755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Attività Integrative</w:t>
      </w:r>
      <w:r w:rsidR="00EA1F90" w:rsidRPr="0042755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 xml:space="preserve"> e a libera Scelta</w:t>
      </w:r>
      <w:r w:rsidR="002F1409" w:rsidRPr="0042755D">
        <w:rPr>
          <w:rStyle w:val="Rimandonotaapidipagina"/>
          <w:rFonts w:ascii="Times New Roman" w:hAnsi="Times New Roman" w:cs="Times New Roman"/>
          <w:b/>
          <w:smallCaps/>
          <w:color w:val="943634" w:themeColor="accent2" w:themeShade="BF"/>
          <w:sz w:val="24"/>
          <w:szCs w:val="24"/>
        </w:rPr>
        <w:footnoteReference w:id="1"/>
      </w:r>
      <w:r w:rsidR="007B0ED5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7D1B21"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(</w:t>
      </w:r>
      <w:r w:rsidR="00D37A7C"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2</w:t>
      </w:r>
      <w:r w:rsidR="00EA1F90"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5</w:t>
      </w:r>
      <w:r w:rsidRPr="0042755D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 xml:space="preserve"> Ects)</w:t>
      </w:r>
    </w:p>
    <w:p w14:paraId="43BE8E78" w14:textId="77777777" w:rsidR="00A02A15" w:rsidRPr="00A02A15" w:rsidRDefault="00A02A15" w:rsidP="00A0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C62E5" w14:textId="4E5B4E66" w:rsidR="00A02A15" w:rsidRPr="0042755D" w:rsidRDefault="00A02A15" w:rsidP="00A02A1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</w:t>
      </w:r>
      <w:r w:rsidR="005671C4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</w:rPr>
        <w:t>I</w:t>
      </w:r>
      <w:r w:rsidRPr="000D56FC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  <w:vertAlign w:val="subscript"/>
        </w:rPr>
        <w:t>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8C2289" w:rsidRPr="0042755D">
        <w:rPr>
          <w:rFonts w:ascii="Times New Roman" w:hAnsi="Times New Roman" w:cs="Times New Roman"/>
          <w:i/>
          <w:color w:val="002060"/>
          <w:sz w:val="24"/>
          <w:szCs w:val="24"/>
        </w:rPr>
        <w:t>Prospettiva</w:t>
      </w:r>
      <w:r w:rsidRPr="004275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Teoria e Storia»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1F5F2EA1" w14:textId="70A599C8" w:rsidR="00625BA9" w:rsidRPr="0042755D" w:rsidRDefault="00625BA9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smallCap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55617C">
        <w:rPr>
          <w:rFonts w:ascii="Times New Roman" w:hAnsi="Times New Roman" w:cs="Times New Roman"/>
          <w:color w:val="002060"/>
          <w:sz w:val="24"/>
          <w:szCs w:val="24"/>
        </w:rPr>
        <w:t>C3324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Dimensione ecologica </w:t>
      </w:r>
      <w:r w:rsidR="00711644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711644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politica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della pastorale e della catechetic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.</w:t>
      </w:r>
    </w:p>
    <w:p w14:paraId="218C9252" w14:textId="2CEA64EC" w:rsidR="00625BA9" w:rsidRPr="0042755D" w:rsidRDefault="00625BA9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55617C">
        <w:rPr>
          <w:rFonts w:ascii="Times New Roman" w:hAnsi="Times New Roman" w:cs="Times New Roman"/>
          <w:color w:val="002060"/>
          <w:sz w:val="24"/>
          <w:szCs w:val="24"/>
        </w:rPr>
        <w:t>C302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Storia della catechesi antica e medieval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8D61BFC" w14:textId="0B6453D6" w:rsidR="00625BA9" w:rsidRPr="0042755D" w:rsidRDefault="00625BA9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55617C">
        <w:rPr>
          <w:rFonts w:ascii="Times New Roman" w:hAnsi="Times New Roman" w:cs="Times New Roman"/>
          <w:color w:val="002060"/>
          <w:sz w:val="24"/>
          <w:szCs w:val="24"/>
        </w:rPr>
        <w:t>C3024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Storia della catechesi modern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8FC599E" w14:textId="0FEA9E89" w:rsidR="00625BA9" w:rsidRPr="0042755D" w:rsidRDefault="00625BA9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55617C">
        <w:rPr>
          <w:rFonts w:ascii="Times New Roman" w:hAnsi="Times New Roman" w:cs="Times New Roman"/>
          <w:color w:val="002060"/>
          <w:sz w:val="24"/>
          <w:szCs w:val="24"/>
        </w:rPr>
        <w:t>C3025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>Storia della catechesi contemporanea</w:t>
      </w:r>
      <w:r w:rsidRPr="00F0195F">
        <w:rPr>
          <w:rFonts w:ascii="Times New Roman" w:hAnsi="Times New Roman" w:cs="Times New Roman"/>
          <w:color w:val="0432FF"/>
          <w:sz w:val="24"/>
          <w:szCs w:val="24"/>
        </w:rPr>
        <w:t>*</w:t>
      </w:r>
      <w:r w:rsidRPr="005671C4">
        <w:rPr>
          <w:rStyle w:val="Rimandonotaapidipagina"/>
          <w:rFonts w:ascii="Times New Roman" w:hAnsi="Times New Roman" w:cs="Times New Roman"/>
          <w:color w:val="943634" w:themeColor="accent2" w:themeShade="BF"/>
          <w:sz w:val="24"/>
          <w:szCs w:val="24"/>
        </w:rPr>
        <w:footnoteReference w:id="2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FA14C93" w14:textId="77777777" w:rsidR="00EA1F90" w:rsidRPr="0042755D" w:rsidRDefault="00EA1F90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</w:p>
    <w:p w14:paraId="2A037D65" w14:textId="420197A1" w:rsidR="00A02A15" w:rsidRPr="0042755D" w:rsidRDefault="00A02A15" w:rsidP="00A02A1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</w:t>
      </w:r>
      <w:r w:rsidR="005671C4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</w:rPr>
        <w:t>I</w:t>
      </w:r>
      <w:r w:rsidRPr="000D56FC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  <w:vertAlign w:val="subscript"/>
        </w:rPr>
        <w:t>2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8C2289" w:rsidRPr="004275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Prospettiva </w:t>
      </w:r>
      <w:r w:rsidRPr="0042755D">
        <w:rPr>
          <w:rFonts w:ascii="Times New Roman" w:hAnsi="Times New Roman" w:cs="Times New Roman"/>
          <w:i/>
          <w:color w:val="002060"/>
          <w:sz w:val="24"/>
          <w:szCs w:val="24"/>
        </w:rPr>
        <w:t>«Metodologia e prassi»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558DC308" w14:textId="77777777" w:rsidR="0055617C" w:rsidRPr="0042755D" w:rsidRDefault="0055617C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312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etodologia catechetica: famiglia, infanzia e preadolescenza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3A7FF787" w14:textId="77777777" w:rsidR="0055617C" w:rsidRPr="0042755D" w:rsidRDefault="0055617C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EC3124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Metodologia catechetica: </w:t>
      </w:r>
      <w:r>
        <w:rPr>
          <w:rFonts w:ascii="Times New Roman" w:hAnsi="Times New Roman" w:cs="Times New Roman"/>
          <w:color w:val="002060"/>
          <w:sz w:val="24"/>
          <w:szCs w:val="24"/>
        </w:rPr>
        <w:t>persone con disabilità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5A47C5EA" w14:textId="77777777" w:rsidR="0055617C" w:rsidRPr="0042755D" w:rsidRDefault="0055617C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3127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>Formazione dei catechisti</w:t>
      </w:r>
      <w:r w:rsidRPr="00F0195F">
        <w:rPr>
          <w:rFonts w:ascii="Times New Roman" w:hAnsi="Times New Roman" w:cs="Times New Roman"/>
          <w:color w:val="0432FF"/>
          <w:sz w:val="24"/>
          <w:szCs w:val="24"/>
        </w:rPr>
        <w:t>*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E8093FA" w14:textId="77777777" w:rsidR="0055617C" w:rsidRPr="0042755D" w:rsidRDefault="0055617C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2060"/>
          <w:sz w:val="24"/>
          <w:szCs w:val="24"/>
        </w:rPr>
        <w:t>C3221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>Didattica dell</w:t>
      </w:r>
      <w:r>
        <w:rPr>
          <w:rFonts w:ascii="Times New Roman" w:hAnsi="Times New Roman" w:cs="Times New Roman"/>
          <w:color w:val="002060"/>
          <w:sz w:val="24"/>
          <w:szCs w:val="24"/>
        </w:rPr>
        <w:t>’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insegnamento della religion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180F537" w14:textId="77777777" w:rsidR="008C2289" w:rsidRPr="0042755D" w:rsidRDefault="008C2289" w:rsidP="00A02A15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</w:p>
    <w:p w14:paraId="0B4C239D" w14:textId="1F1C5525" w:rsidR="00A02A15" w:rsidRPr="0042755D" w:rsidRDefault="00A02A15" w:rsidP="00A02A1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3" w:char="F084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[</w:t>
      </w:r>
      <w:r w:rsidR="005671C4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</w:rPr>
        <w:t>I</w:t>
      </w:r>
      <w:r w:rsidRPr="000D56FC">
        <w:rPr>
          <w:rFonts w:ascii="Times New Roman" w:hAnsi="Times New Roman" w:cs="Times New Roman"/>
          <w:color w:val="002060"/>
          <w:sz w:val="24"/>
          <w:szCs w:val="24"/>
          <w:shd w:val="clear" w:color="auto" w:fill="DBE5F1" w:themeFill="accent1" w:themeFillTint="33"/>
          <w:vertAlign w:val="subscript"/>
        </w:rPr>
        <w:t>3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8C2289" w:rsidRPr="004275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Prospettiva </w:t>
      </w:r>
      <w:r w:rsidRPr="0042755D">
        <w:rPr>
          <w:rFonts w:ascii="Times New Roman" w:hAnsi="Times New Roman" w:cs="Times New Roman"/>
          <w:i/>
          <w:color w:val="002060"/>
          <w:sz w:val="24"/>
          <w:szCs w:val="24"/>
        </w:rPr>
        <w:t>«Evangelizzazione e comunicazione»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346078C1" w14:textId="1C6B01F4" w:rsidR="0042755D" w:rsidRPr="00583D97" w:rsidRDefault="00D96A22" w:rsidP="0042755D">
      <w:pPr>
        <w:tabs>
          <w:tab w:val="left" w:pos="1560"/>
        </w:tabs>
        <w:spacing w:after="0" w:line="240" w:lineRule="auto"/>
        <w:ind w:left="567" w:hanging="283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535EC" w:rsidRPr="00880BA4">
        <w:rPr>
          <w:rFonts w:ascii="Times New Roman" w:hAnsi="Times New Roman" w:cs="Times New Roman"/>
          <w:smallCaps/>
          <w:color w:val="002060"/>
          <w:sz w:val="24"/>
          <w:szCs w:val="24"/>
          <w:shd w:val="clear" w:color="auto" w:fill="FFFFFF" w:themeFill="background1"/>
        </w:rPr>
        <w:t>C</w:t>
      </w:r>
      <w:r w:rsidR="0055617C">
        <w:rPr>
          <w:rFonts w:ascii="Times New Roman" w:hAnsi="Times New Roman" w:cs="Times New Roman"/>
          <w:smallCaps/>
          <w:color w:val="002060"/>
          <w:sz w:val="24"/>
          <w:szCs w:val="24"/>
          <w:shd w:val="clear" w:color="auto" w:fill="FFFFFF" w:themeFill="background1"/>
        </w:rPr>
        <w:t>B0210</w:t>
      </w:r>
      <w:r w:rsidR="0042755D"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ab/>
      </w:r>
      <w:r w:rsidR="00F535EC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Musica e cultura giovanile / 5 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4C2AB2D8" w14:textId="2EDCC40D" w:rsidR="00CB042C" w:rsidRDefault="0042755D" w:rsidP="00625BA9">
      <w:pPr>
        <w:tabs>
          <w:tab w:val="left" w:pos="1560"/>
        </w:tabs>
        <w:spacing w:after="0" w:line="240" w:lineRule="auto"/>
        <w:ind w:left="567" w:hanging="283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Pr="0042755D"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="00F535EC" w:rsidRPr="00300885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="00F535EC" w:rsidRPr="004275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F535EC" w:rsidRPr="00880BA4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C</w:t>
      </w:r>
      <w:r w:rsidR="0055617C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B0911</w:t>
      </w:r>
      <w:r w:rsidR="00625BA9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 xml:space="preserve"> –</w:t>
      </w:r>
      <w:r w:rsidR="00F535EC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617C">
        <w:rPr>
          <w:rFonts w:ascii="Times New Roman" w:hAnsi="Times New Roman" w:cs="Times New Roman"/>
          <w:color w:val="002060"/>
          <w:sz w:val="24"/>
          <w:szCs w:val="24"/>
        </w:rPr>
        <w:t>Comunicazione ed educazione</w:t>
      </w:r>
      <w:r w:rsidR="00F535EC"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/ 5 E</w:t>
      </w:r>
      <w:r w:rsidR="00952376">
        <w:rPr>
          <w:rFonts w:ascii="Times New Roman" w:hAnsi="Times New Roman" w:cs="Times New Roman"/>
          <w:smallCaps/>
          <w:color w:val="002060"/>
          <w:sz w:val="24"/>
          <w:szCs w:val="24"/>
        </w:rPr>
        <w:t>cts.</w:t>
      </w:r>
    </w:p>
    <w:p w14:paraId="38F61182" w14:textId="42739FAB" w:rsidR="00A968D1" w:rsidRPr="0042755D" w:rsidRDefault="00A968D1" w:rsidP="00A968D1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4B6831">
        <w:rPr>
          <w:rFonts w:ascii="Times New Roman" w:hAnsi="Times New Roman" w:cs="Times New Roman"/>
          <w:color w:val="002060"/>
          <w:sz w:val="24"/>
          <w:szCs w:val="24"/>
        </w:rPr>
        <w:t>C3128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4B6831">
        <w:rPr>
          <w:rFonts w:ascii="Times New Roman" w:hAnsi="Times New Roman" w:cs="Times New Roman"/>
          <w:color w:val="002060"/>
          <w:sz w:val="24"/>
          <w:szCs w:val="24"/>
        </w:rPr>
        <w:t>Formazione dei Direttori degli Uffici catechistici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 xml:space="preserve"> / 5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</w:p>
    <w:p w14:paraId="530A7AB9" w14:textId="3C57FDB4" w:rsidR="00A968D1" w:rsidRPr="0042755D" w:rsidRDefault="00A968D1" w:rsidP="00A968D1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trike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>C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>125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Pastorale e catechesi familiare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412E485" w14:textId="2B7C5196" w:rsidR="00A968D1" w:rsidRPr="0042755D" w:rsidRDefault="00A968D1" w:rsidP="00A968D1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42755D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 xml:space="preserve"> EC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>022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ab/>
        <w:t>I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>l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linguaggi</w:t>
      </w:r>
      <w:r w:rsidR="00E938FB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42755D">
        <w:rPr>
          <w:rFonts w:ascii="Times New Roman" w:hAnsi="Times New Roman" w:cs="Times New Roman"/>
          <w:color w:val="002060"/>
          <w:sz w:val="24"/>
          <w:szCs w:val="24"/>
        </w:rPr>
        <w:t xml:space="preserve"> nella catechesi / </w:t>
      </w:r>
      <w:r w:rsidRPr="0042755D">
        <w:rPr>
          <w:rFonts w:ascii="Times New Roman" w:hAnsi="Times New Roman" w:cs="Times New Roman"/>
          <w:smallCaps/>
          <w:color w:val="002060"/>
          <w:sz w:val="24"/>
          <w:szCs w:val="24"/>
        </w:rPr>
        <w:t>5 Ects.</w:t>
      </w:r>
    </w:p>
    <w:p w14:paraId="43DAB624" w14:textId="43AB2029" w:rsidR="00A02A15" w:rsidRPr="005671C4" w:rsidRDefault="00A02A15" w:rsidP="00A02A15">
      <w:pPr>
        <w:spacing w:after="0" w:line="240" w:lineRule="auto"/>
        <w:rPr>
          <w:rFonts w:ascii="Times New Roman" w:hAnsi="Times New Roman" w:cs="Times New Roman"/>
          <w:b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lastRenderedPageBreak/>
        <w:sym w:font="Wingdings 3" w:char="F084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[</w:t>
      </w:r>
      <w:r w:rsidR="002A5B2A" w:rsidRPr="005671C4">
        <w:rPr>
          <w:rFonts w:ascii="Times New Roman" w:hAnsi="Times New Roman" w:cs="Times New Roman"/>
          <w:b/>
          <w:smallCaps/>
          <w:color w:val="943634" w:themeColor="accent2" w:themeShade="BF"/>
          <w:sz w:val="24"/>
          <w:szCs w:val="24"/>
        </w:rPr>
        <w:t>Attività a libera Scelta</w:t>
      </w:r>
      <w:r w:rsidR="008C2289" w:rsidRPr="005671C4">
        <w:rPr>
          <w:rFonts w:ascii="Times New Roman" w:hAnsi="Times New Roman" w:cs="Times New Roman"/>
          <w:color w:val="002060"/>
          <w:sz w:val="24"/>
          <w:szCs w:val="24"/>
        </w:rPr>
        <w:t>]</w:t>
      </w:r>
    </w:p>
    <w:p w14:paraId="6D5B6D24" w14:textId="77777777" w:rsidR="00C51105" w:rsidRPr="005671C4" w:rsidRDefault="00C51105" w:rsidP="00A02A15">
      <w:pPr>
        <w:spacing w:after="0" w:line="240" w:lineRule="auto"/>
        <w:rPr>
          <w:rFonts w:ascii="Times New Roman" w:hAnsi="Times New Roman" w:cs="Times New Roman"/>
          <w:color w:val="002060"/>
          <w:sz w:val="13"/>
          <w:szCs w:val="13"/>
        </w:rPr>
      </w:pPr>
    </w:p>
    <w:p w14:paraId="480B2D95" w14:textId="2650DE71" w:rsidR="00DB2299" w:rsidRPr="005671C4" w:rsidRDefault="00DB2299" w:rsidP="00DB2299">
      <w:pPr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C031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Sistema preventivo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166F89B2" w14:textId="01224350" w:rsidR="00DB2299" w:rsidRPr="005671C4" w:rsidRDefault="00DB2299" w:rsidP="00DB2299">
      <w:pPr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C061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Pedagogia familiare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07A03E7B" w14:textId="75D926DB" w:rsidR="00DB2299" w:rsidRPr="005671C4" w:rsidRDefault="00DB2299" w:rsidP="00DB2299">
      <w:pPr>
        <w:tabs>
          <w:tab w:val="left" w:pos="1560"/>
        </w:tabs>
        <w:spacing w:after="0" w:line="240" w:lineRule="auto"/>
        <w:ind w:left="1560" w:hanging="1276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C261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    Pastorale vocazionale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2989AB9C" w14:textId="7124960A" w:rsidR="00DB2299" w:rsidRPr="005671C4" w:rsidRDefault="00DB2299" w:rsidP="00DB2299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C2626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Giovani, vocazione e cultura /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3 Ects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9342F33" w14:textId="47015183" w:rsidR="00202498" w:rsidRPr="005671C4" w:rsidRDefault="00A02A15" w:rsidP="004B7492">
      <w:pPr>
        <w:tabs>
          <w:tab w:val="left" w:pos="1560"/>
        </w:tabs>
        <w:spacing w:after="0" w:line="240" w:lineRule="auto"/>
        <w:ind w:left="1560" w:hanging="1276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C343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CM di pastorale e catechesi biblica /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3 Ects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00C246C" w14:textId="0AEBEB3E" w:rsidR="00DB2299" w:rsidRDefault="00202498" w:rsidP="00DB2299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i/>
          <w:color w:val="002060"/>
          <w:sz w:val="24"/>
          <w:szCs w:val="24"/>
        </w:rPr>
        <w:tab/>
      </w:r>
      <w:r w:rsidR="00A02A15" w:rsidRPr="00DB2299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pure</w:t>
      </w:r>
      <w:r w:rsidR="00A02A15" w:rsidRPr="005671C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422FD2" w:rsidRPr="005671C4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422FD2" w:rsidRPr="005671C4">
        <w:rPr>
          <w:rFonts w:ascii="Times New Roman" w:hAnsi="Times New Roman" w:cs="Times New Roman"/>
          <w:color w:val="002060"/>
          <w:sz w:val="24"/>
          <w:szCs w:val="24"/>
        </w:rPr>
        <w:t>31</w:t>
      </w:r>
      <w:r w:rsidR="00A02A15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="00A02A15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Ermeneutica e didattica della Bibbia /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3 Ects.</w:t>
      </w:r>
      <w:r w:rsidR="00DB2299" w:rsidRPr="00DB22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39A1666F" w14:textId="103BC562" w:rsidR="0059525E" w:rsidRPr="005671C4" w:rsidRDefault="0059525E" w:rsidP="00202498">
      <w:pPr>
        <w:pStyle w:val="Default"/>
        <w:tabs>
          <w:tab w:val="left" w:pos="1560"/>
        </w:tabs>
        <w:autoSpaceDE/>
        <w:autoSpaceDN/>
        <w:adjustRightInd/>
        <w:ind w:left="284"/>
        <w:rPr>
          <w:smallCaps/>
          <w:color w:val="002060"/>
        </w:rPr>
      </w:pPr>
      <w:r w:rsidRPr="005671C4">
        <w:rPr>
          <w:color w:val="002060"/>
        </w:rPr>
        <w:sym w:font="Wingdings 2" w:char="F0A1"/>
      </w:r>
      <w:r w:rsidR="00422FD2" w:rsidRPr="005671C4">
        <w:rPr>
          <w:color w:val="002060"/>
        </w:rPr>
        <w:t xml:space="preserve"> TA</w:t>
      </w:r>
      <w:r w:rsidR="00202498" w:rsidRPr="005671C4">
        <w:rPr>
          <w:color w:val="002060"/>
        </w:rPr>
        <w:t xml:space="preserve">0351 </w:t>
      </w:r>
      <w:r w:rsidR="00202498" w:rsidRPr="005671C4">
        <w:rPr>
          <w:color w:val="002060"/>
        </w:rPr>
        <w:tab/>
      </w:r>
      <w:r w:rsidRPr="005671C4">
        <w:rPr>
          <w:color w:val="002060"/>
        </w:rPr>
        <w:t>Viaggio di studio in Terra Santa / 5</w:t>
      </w:r>
      <w:r w:rsidR="00202498" w:rsidRPr="005671C4">
        <w:rPr>
          <w:smallCaps/>
          <w:color w:val="002060"/>
        </w:rPr>
        <w:t xml:space="preserve"> Ects.</w:t>
      </w:r>
    </w:p>
    <w:p w14:paraId="1BDA225A" w14:textId="1E8DB79E" w:rsidR="00A02A15" w:rsidRPr="005671C4" w:rsidRDefault="008C49A1" w:rsidP="002C29FF">
      <w:pPr>
        <w:tabs>
          <w:tab w:val="left" w:pos="1560"/>
        </w:tabs>
        <w:spacing w:after="0" w:line="240" w:lineRule="auto"/>
        <w:ind w:left="1560" w:hanging="127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color w:val="002060"/>
        </w:rPr>
        <w:sym w:font="Wingdings 2" w:char="F0A1"/>
      </w:r>
      <w:r>
        <w:rPr>
          <w:color w:val="002060"/>
        </w:rPr>
        <w:t xml:space="preserve"> </w:t>
      </w:r>
      <w:r w:rsidR="00202498" w:rsidRPr="008C49A1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Pr="008C49A1">
        <w:rPr>
          <w:rFonts w:ascii="Times New Roman" w:hAnsi="Times New Roman" w:cs="Times New Roman"/>
          <w:color w:val="002060"/>
          <w:sz w:val="24"/>
          <w:szCs w:val="24"/>
        </w:rPr>
        <w:t>B1020</w:t>
      </w:r>
      <w:r w:rsidR="00202498" w:rsidRPr="00A95C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727F9" w:rsidRPr="00A95C58">
        <w:rPr>
          <w:rFonts w:ascii="Times New Roman" w:hAnsi="Times New Roman" w:cs="Times New Roman"/>
          <w:color w:val="002060"/>
          <w:sz w:val="24"/>
          <w:szCs w:val="24"/>
        </w:rPr>
        <w:t>Corporeità, sessualità ed educazione all’amore /</w:t>
      </w:r>
      <w:r w:rsidR="00295203" w:rsidRPr="00A95C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27F9" w:rsidRPr="00A95C58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EA1F90" w:rsidRPr="00A95C58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</w:t>
      </w:r>
      <w:r w:rsidR="00DB2299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A6498A3" w14:textId="5A940ECB" w:rsidR="00EA1F90" w:rsidRPr="000727F9" w:rsidRDefault="00A02A15" w:rsidP="000727F9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59525E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525E" w:rsidRPr="008C49A1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8C49A1" w:rsidRPr="008C49A1">
        <w:rPr>
          <w:rFonts w:ascii="Times New Roman" w:hAnsi="Times New Roman" w:cs="Times New Roman"/>
          <w:color w:val="002060"/>
          <w:sz w:val="24"/>
          <w:szCs w:val="24"/>
        </w:rPr>
        <w:t>B13</w:t>
      </w:r>
      <w:r w:rsidR="0059525E" w:rsidRPr="008C49A1">
        <w:rPr>
          <w:rFonts w:ascii="Times New Roman" w:hAnsi="Times New Roman" w:cs="Times New Roman"/>
          <w:color w:val="002060"/>
          <w:sz w:val="24"/>
          <w:szCs w:val="24"/>
        </w:rPr>
        <w:t>24</w:t>
      </w:r>
      <w:r w:rsidR="0059525E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525E" w:rsidRPr="005671C4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Accompagnamento spirituale dei giovani / 5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</w:t>
      </w:r>
      <w:r w:rsidR="00202498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3C035164" w14:textId="57DE682E" w:rsidR="008D127D" w:rsidRPr="005671C4" w:rsidRDefault="008D127D" w:rsidP="008D127D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49A1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8C49A1" w:rsidRPr="008C49A1">
        <w:rPr>
          <w:rFonts w:ascii="Times New Roman" w:hAnsi="Times New Roman" w:cs="Times New Roman"/>
          <w:color w:val="002060"/>
          <w:sz w:val="24"/>
          <w:szCs w:val="24"/>
        </w:rPr>
        <w:t>B1326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    Spiritualità giovanile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14C21C8E" w14:textId="58C028B2" w:rsidR="00DB2299" w:rsidRDefault="00DB2299" w:rsidP="00DB2299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B162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Fondamenti di pastorale giovanile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Ects. </w:t>
      </w:r>
    </w:p>
    <w:p w14:paraId="4FC8B608" w14:textId="65DE9DF0" w:rsidR="00DB2299" w:rsidRPr="005671C4" w:rsidRDefault="00DB2299" w:rsidP="00DB2299">
      <w:pPr>
        <w:tabs>
          <w:tab w:val="left" w:pos="1560"/>
        </w:tabs>
        <w:spacing w:after="0" w:line="240" w:lineRule="auto"/>
        <w:ind w:firstLine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B1621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Evangelizzazione ed educazione dei giovani /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B0282E8" w14:textId="4A5131EA" w:rsidR="00DB2299" w:rsidRPr="005671C4" w:rsidRDefault="00DB2299" w:rsidP="00DB2299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 xml:space="preserve"> TB1622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2F30CF">
        <w:rPr>
          <w:rFonts w:ascii="Times New Roman" w:hAnsi="Times New Roman" w:cs="Times New Roman"/>
          <w:color w:val="002060"/>
          <w:sz w:val="24"/>
          <w:szCs w:val="24"/>
        </w:rPr>
        <w:t>Lettura teologico-pastorale della c</w:t>
      </w:r>
      <w:r w:rsidR="00D05EE0">
        <w:rPr>
          <w:rFonts w:ascii="Times New Roman" w:hAnsi="Times New Roman" w:cs="Times New Roman"/>
          <w:color w:val="002060"/>
          <w:sz w:val="24"/>
          <w:szCs w:val="24"/>
        </w:rPr>
        <w:t>ondizione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giovanile / 5 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Ects.</w:t>
      </w:r>
    </w:p>
    <w:p w14:paraId="5A3F443A" w14:textId="04C10FF7" w:rsidR="00BD1169" w:rsidRPr="00F0195F" w:rsidRDefault="00BD1169" w:rsidP="00BD1169">
      <w:pPr>
        <w:spacing w:before="120" w:after="120" w:line="240" w:lineRule="auto"/>
        <w:ind w:left="1410" w:hanging="1410"/>
        <w:contextualSpacing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14:paraId="1AC32ED7" w14:textId="6DCD6FEB" w:rsidR="00BD773D" w:rsidRPr="005671C4" w:rsidRDefault="00C256E9" w:rsidP="00C256E9">
      <w:pPr>
        <w:pStyle w:val="Default"/>
        <w:tabs>
          <w:tab w:val="left" w:pos="1560"/>
        </w:tabs>
        <w:autoSpaceDE/>
        <w:autoSpaceDN/>
        <w:adjustRightInd/>
        <w:ind w:left="284"/>
        <w:rPr>
          <w:i/>
          <w:iCs/>
          <w:color w:val="002060"/>
        </w:rPr>
      </w:pPr>
      <w:r w:rsidRPr="005671C4">
        <w:rPr>
          <w:iCs/>
          <w:color w:val="943634" w:themeColor="accent2" w:themeShade="BF"/>
        </w:rPr>
        <w:sym w:font="Wingdings 3" w:char="F084"/>
      </w:r>
      <w:r w:rsidRPr="005671C4">
        <w:rPr>
          <w:iCs/>
          <w:color w:val="002060"/>
        </w:rPr>
        <w:t xml:space="preserve"> </w:t>
      </w:r>
      <w:r w:rsidR="008C2289" w:rsidRPr="005671C4">
        <w:rPr>
          <w:i/>
          <w:iCs/>
          <w:color w:val="002060"/>
        </w:rPr>
        <w:t>O altri corsi proposti nella programmazione didattica della FSE,</w:t>
      </w:r>
      <w:r w:rsidR="00BB5F95" w:rsidRPr="005671C4">
        <w:rPr>
          <w:i/>
          <w:iCs/>
          <w:color w:val="002060"/>
        </w:rPr>
        <w:t xml:space="preserve"> presenti</w:t>
      </w:r>
      <w:r w:rsidR="008C2289" w:rsidRPr="005671C4">
        <w:rPr>
          <w:i/>
          <w:iCs/>
          <w:color w:val="002060"/>
        </w:rPr>
        <w:t xml:space="preserve"> in altri curricoli.</w:t>
      </w:r>
    </w:p>
    <w:p w14:paraId="4CE8A0AE" w14:textId="77777777" w:rsidR="00A02A15" w:rsidRDefault="00A02A15" w:rsidP="00A02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9245B" w14:textId="3CDE504A" w:rsidR="00A02A15" w:rsidRPr="00A02A15" w:rsidRDefault="00A02A15" w:rsidP="005671C4">
      <w:pPr>
        <w:shd w:val="clear" w:color="auto" w:fill="DBE5F1" w:themeFill="accent1" w:themeFillTint="33"/>
        <w:spacing w:after="0" w:line="240" w:lineRule="auto"/>
        <w:ind w:firstLine="1560"/>
        <w:rPr>
          <w:rFonts w:ascii="Times New Roman" w:hAnsi="Times New Roman" w:cs="Times New Roman"/>
          <w:smallCaps/>
          <w:sz w:val="24"/>
          <w:szCs w:val="24"/>
        </w:rPr>
      </w:pPr>
      <w:r w:rsidRPr="005671C4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Seminari, Laboratori e Tirocinio</w:t>
      </w:r>
      <w:r w:rsidRPr="005671C4">
        <w:rPr>
          <w:rFonts w:ascii="Times New Roman" w:hAnsi="Times New Roman" w:cs="Times New Roman"/>
          <w:smallCaps/>
          <w:color w:val="0432FF"/>
          <w:sz w:val="24"/>
          <w:szCs w:val="24"/>
        </w:rPr>
        <w:t xml:space="preserve"> </w:t>
      </w:r>
      <w:r w:rsidRPr="005671C4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t>(15 Ects)</w:t>
      </w:r>
    </w:p>
    <w:p w14:paraId="43A4752D" w14:textId="77777777" w:rsidR="00A02A15" w:rsidRPr="00C51105" w:rsidRDefault="00A02A15" w:rsidP="00A02A15">
      <w:pPr>
        <w:spacing w:after="0" w:line="240" w:lineRule="auto"/>
        <w:rPr>
          <w:rFonts w:ascii="Times New Roman" w:hAnsi="Times New Roman" w:cs="Times New Roman"/>
          <w:smallCaps/>
          <w:sz w:val="16"/>
          <w:szCs w:val="16"/>
        </w:rPr>
      </w:pPr>
    </w:p>
    <w:p w14:paraId="17300914" w14:textId="36CBDD6F" w:rsidR="00A02A15" w:rsidRPr="005671C4" w:rsidRDefault="00A02A15" w:rsidP="00A02A15">
      <w:pPr>
        <w:spacing w:after="0" w:line="240" w:lineRule="auto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Seminari</w:t>
      </w:r>
      <w:r w:rsidRPr="005671C4">
        <w:rPr>
          <w:rFonts w:ascii="Times New Roman" w:hAnsi="Times New Roman" w:cs="Times New Roman"/>
          <w:b/>
          <w:smallCaps/>
          <w:color w:val="002060"/>
          <w:sz w:val="24"/>
          <w:szCs w:val="24"/>
        </w:rPr>
        <w:t xml:space="preserve"> (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5 Ects)</w:t>
      </w:r>
      <w:r w:rsidR="0010540B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– </w:t>
      </w:r>
      <w:r w:rsidR="0010540B" w:rsidRPr="005671C4">
        <w:rPr>
          <w:rFonts w:ascii="Times New Roman" w:hAnsi="Times New Roman" w:cs="Times New Roman"/>
          <w:color w:val="002060"/>
          <w:sz w:val="24"/>
          <w:szCs w:val="24"/>
        </w:rPr>
        <w:t>Uno a scelta tra:</w:t>
      </w:r>
      <w:r w:rsidR="0010540B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</w:p>
    <w:p w14:paraId="21C14102" w14:textId="0BB0EF0F" w:rsidR="0087529D" w:rsidRPr="005671C4" w:rsidRDefault="0087529D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FB56CA">
        <w:rPr>
          <w:rFonts w:ascii="Times New Roman" w:hAnsi="Times New Roman" w:cs="Times New Roman"/>
          <w:color w:val="002060"/>
          <w:sz w:val="24"/>
          <w:szCs w:val="24"/>
        </w:rPr>
        <w:t>C334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Seminario di Evangelizzazione e comunicazione / 5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28D913EB" w14:textId="35F830FD" w:rsidR="00EA1F90" w:rsidRPr="005671C4" w:rsidRDefault="00A02A15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B56CA">
        <w:rPr>
          <w:rFonts w:ascii="Times New Roman" w:hAnsi="Times New Roman" w:cs="Times New Roman"/>
          <w:color w:val="002060"/>
          <w:sz w:val="24"/>
          <w:szCs w:val="24"/>
        </w:rPr>
        <w:t>C3040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529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Seminario di 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Teoria e storia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nella catechesi / 5</w:t>
      </w:r>
      <w:r w:rsidR="00D841DC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 </w:t>
      </w:r>
    </w:p>
    <w:p w14:paraId="2ADDD512" w14:textId="61048C3B" w:rsidR="00EA1F90" w:rsidRPr="005671C4" w:rsidRDefault="00A02A15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FB56CA">
        <w:rPr>
          <w:rFonts w:ascii="Times New Roman" w:hAnsi="Times New Roman" w:cs="Times New Roman"/>
          <w:color w:val="002060"/>
          <w:sz w:val="24"/>
          <w:szCs w:val="24"/>
        </w:rPr>
        <w:t>C3140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529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Seminario di Metodologia e prassi catechetica</w:t>
      </w:r>
      <w:r w:rsidR="007554D0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I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/ 5</w:t>
      </w:r>
      <w:r w:rsidR="00D841DC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70EC08A3" w14:textId="1C7AF073" w:rsidR="007554D0" w:rsidRDefault="007554D0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FB56CA">
        <w:rPr>
          <w:rFonts w:ascii="Times New Roman" w:hAnsi="Times New Roman" w:cs="Times New Roman"/>
          <w:color w:val="002060"/>
          <w:sz w:val="24"/>
          <w:szCs w:val="24"/>
        </w:rPr>
        <w:t>C3141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529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Seminario di Metodologia e prassi catechetica II / 5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33671FB4" w14:textId="078D2FE4" w:rsidR="00FB56CA" w:rsidRPr="005671C4" w:rsidRDefault="00FB56CA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EC3440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ab/>
      </w:r>
      <w:r w:rsidRPr="00FB56CA">
        <w:rPr>
          <w:rFonts w:ascii="Times New Roman" w:hAnsi="Times New Roman" w:cs="Times New Roman"/>
          <w:color w:val="002060"/>
          <w:sz w:val="24"/>
          <w:szCs w:val="24"/>
        </w:rPr>
        <w:t>Seminario di Catechesi, Bibbia e Liturgia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/ 5 </w:t>
      </w:r>
      <w:r w:rsidRPr="00FB56CA">
        <w:rPr>
          <w:rFonts w:ascii="Times New Roman" w:hAnsi="Times New Roman" w:cs="Times New Roman"/>
          <w:smallCaps/>
          <w:color w:val="002060"/>
          <w:sz w:val="24"/>
          <w:szCs w:val="24"/>
        </w:rPr>
        <w:t>Ects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5A64E8E" w14:textId="77777777" w:rsidR="00D8091E" w:rsidRPr="00C51105" w:rsidRDefault="00D8091E" w:rsidP="00A02A15">
      <w:pPr>
        <w:spacing w:after="0" w:line="240" w:lineRule="auto"/>
        <w:rPr>
          <w:rFonts w:ascii="Times New Roman" w:hAnsi="Times New Roman" w:cs="Times New Roman"/>
          <w:smallCaps/>
          <w:sz w:val="16"/>
          <w:szCs w:val="16"/>
        </w:rPr>
      </w:pPr>
    </w:p>
    <w:p w14:paraId="2820558F" w14:textId="40790D49" w:rsidR="00A02A15" w:rsidRPr="005671C4" w:rsidRDefault="00A02A15" w:rsidP="00A02A15">
      <w:pPr>
        <w:spacing w:after="0" w:line="240" w:lineRule="auto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Laboratori</w:t>
      </w:r>
      <w:r w:rsidRPr="005671C4">
        <w:rPr>
          <w:rFonts w:ascii="Times New Roman" w:hAnsi="Times New Roman" w:cs="Times New Roman"/>
          <w:b/>
          <w:smallCaps/>
          <w:color w:val="002060"/>
          <w:sz w:val="24"/>
          <w:szCs w:val="24"/>
        </w:rPr>
        <w:t xml:space="preserve"> (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5 Ects)</w:t>
      </w:r>
      <w:r w:rsidR="0010540B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</w:t>
      </w:r>
      <w:r w:rsidR="00583D97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– </w:t>
      </w:r>
      <w:r w:rsidR="0010540B" w:rsidRPr="005671C4">
        <w:rPr>
          <w:rFonts w:ascii="Times New Roman" w:hAnsi="Times New Roman" w:cs="Times New Roman"/>
          <w:color w:val="002060"/>
          <w:sz w:val="24"/>
          <w:szCs w:val="24"/>
        </w:rPr>
        <w:t>Uno a scelta tra:</w:t>
      </w:r>
    </w:p>
    <w:p w14:paraId="0E54EE37" w14:textId="15AF8AF2" w:rsidR="0087529D" w:rsidRPr="005671C4" w:rsidRDefault="0087529D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E</w:t>
      </w:r>
      <w:r w:rsidR="004D6039">
        <w:rPr>
          <w:rFonts w:ascii="Times New Roman" w:hAnsi="Times New Roman" w:cs="Times New Roman"/>
          <w:color w:val="002060"/>
          <w:sz w:val="24"/>
          <w:szCs w:val="24"/>
        </w:rPr>
        <w:t>C3360</w:t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>Laboratorio di Evangelizzazione e comunicazione / 5</w:t>
      </w:r>
      <w:r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7B7F1CB9" w14:textId="74ECC657" w:rsidR="00EA1F90" w:rsidRPr="005671C4" w:rsidRDefault="00A02A15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D6039">
        <w:rPr>
          <w:rFonts w:ascii="Times New Roman" w:hAnsi="Times New Roman" w:cs="Times New Roman"/>
          <w:color w:val="002060"/>
          <w:sz w:val="24"/>
          <w:szCs w:val="24"/>
        </w:rPr>
        <w:t>EC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3050 </w:t>
      </w:r>
      <w:r w:rsidR="0087529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Laboratorio di Teoria e storia nella catechesi / 5</w:t>
      </w:r>
      <w:r w:rsidR="00D841DC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567DD3E0" w14:textId="291AF32B" w:rsidR="00EA1F90" w:rsidRPr="005671C4" w:rsidRDefault="00A02A15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color w:val="002060"/>
          <w:sz w:val="24"/>
          <w:szCs w:val="24"/>
        </w:rPr>
        <w:sym w:font="Wingdings 2" w:char="F0A1"/>
      </w:r>
      <w:r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D6039">
        <w:rPr>
          <w:rFonts w:ascii="Times New Roman" w:hAnsi="Times New Roman" w:cs="Times New Roman"/>
          <w:color w:val="002060"/>
          <w:sz w:val="24"/>
          <w:szCs w:val="24"/>
        </w:rPr>
        <w:t>C3160</w:t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529D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841DC" w:rsidRPr="005671C4">
        <w:rPr>
          <w:rFonts w:ascii="Times New Roman" w:hAnsi="Times New Roman" w:cs="Times New Roman"/>
          <w:color w:val="002060"/>
          <w:sz w:val="24"/>
          <w:szCs w:val="24"/>
        </w:rPr>
        <w:t>Laboratorio di Metodologia e prassi catechetica / 5</w:t>
      </w:r>
      <w:r w:rsidR="00D841DC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cts.</w:t>
      </w:r>
    </w:p>
    <w:p w14:paraId="1B0946C6" w14:textId="77777777" w:rsidR="00EA1F90" w:rsidRPr="00C51105" w:rsidRDefault="00EA1F90" w:rsidP="00A02A15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6C8A8A19" w14:textId="1650D085" w:rsidR="0087529D" w:rsidRDefault="00A02A15" w:rsidP="00A02A15">
      <w:pPr>
        <w:spacing w:after="0" w:line="240" w:lineRule="auto"/>
        <w:rPr>
          <w:rFonts w:ascii="Times New Roman" w:hAnsi="Times New Roman" w:cs="Times New Roman"/>
          <w:b/>
          <w:smallCaps/>
          <w:color w:val="002060"/>
          <w:sz w:val="24"/>
          <w:szCs w:val="24"/>
        </w:rPr>
      </w:pPr>
      <w:r w:rsidRPr="005671C4">
        <w:rPr>
          <w:rFonts w:ascii="Times New Roman" w:hAnsi="Times New Roman" w:cs="Times New Roman"/>
          <w:smallCaps/>
          <w:color w:val="943634" w:themeColor="accent2" w:themeShade="BF"/>
          <w:sz w:val="24"/>
          <w:szCs w:val="24"/>
        </w:rPr>
        <w:sym w:font="Wingdings 3" w:char="F075"/>
      </w:r>
      <w:r w:rsidRPr="00A02A1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583D97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>Tirocinio</w:t>
      </w:r>
      <w:r w:rsidR="0087529D">
        <w:rPr>
          <w:rFonts w:ascii="Times New Roman" w:hAnsi="Times New Roman" w:cs="Times New Roman"/>
          <w:b/>
          <w:smallCaps/>
          <w:color w:val="0432FF"/>
          <w:sz w:val="24"/>
          <w:szCs w:val="24"/>
        </w:rPr>
        <w:t xml:space="preserve"> </w:t>
      </w:r>
      <w:r w:rsidR="0087529D" w:rsidRPr="005671C4">
        <w:rPr>
          <w:rFonts w:ascii="Times New Roman" w:hAnsi="Times New Roman" w:cs="Times New Roman"/>
          <w:b/>
          <w:smallCaps/>
          <w:color w:val="002060"/>
          <w:sz w:val="24"/>
          <w:szCs w:val="24"/>
        </w:rPr>
        <w:t>(</w:t>
      </w:r>
      <w:r w:rsidR="0087529D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5 Ects) </w:t>
      </w:r>
    </w:p>
    <w:p w14:paraId="4DECD918" w14:textId="02CA3800" w:rsidR="00A02A15" w:rsidRPr="005671C4" w:rsidRDefault="0087529D" w:rsidP="0087529D">
      <w:pPr>
        <w:tabs>
          <w:tab w:val="left" w:pos="1560"/>
        </w:tabs>
        <w:spacing w:after="0" w:line="240" w:lineRule="auto"/>
        <w:ind w:left="284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87529D">
        <w:rPr>
          <w:rFonts w:ascii="Times New Roman" w:hAnsi="Times New Roman" w:cs="Times New Roman"/>
          <w:smallCaps/>
          <w:color w:val="002060"/>
          <w:sz w:val="24"/>
          <w:szCs w:val="24"/>
        </w:rPr>
        <w:sym w:font="Wingdings 2" w:char="F0A1"/>
      </w:r>
      <w:r w:rsidRPr="0087529D">
        <w:rPr>
          <w:rFonts w:ascii="Times New Roman" w:hAnsi="Times New Roman" w:cs="Times New Roman"/>
          <w:smallCaps/>
          <w:color w:val="002060"/>
          <w:sz w:val="24"/>
          <w:szCs w:val="24"/>
        </w:rPr>
        <w:t xml:space="preserve"> E</w:t>
      </w:r>
      <w:r w:rsidR="004D6039">
        <w:rPr>
          <w:rFonts w:ascii="Times New Roman" w:hAnsi="Times New Roman" w:cs="Times New Roman"/>
          <w:smallCaps/>
          <w:color w:val="002060"/>
          <w:sz w:val="24"/>
          <w:szCs w:val="24"/>
        </w:rPr>
        <w:t>C3150</w:t>
      </w:r>
      <w:r>
        <w:rPr>
          <w:rFonts w:ascii="Times New Roman" w:hAnsi="Times New Roman" w:cs="Times New Roman"/>
          <w:b/>
          <w:smallCaps/>
          <w:color w:val="002060"/>
          <w:sz w:val="24"/>
          <w:szCs w:val="24"/>
        </w:rPr>
        <w:tab/>
      </w:r>
      <w:r w:rsidRPr="0087529D">
        <w:rPr>
          <w:rFonts w:ascii="Times New Roman" w:hAnsi="Times New Roman" w:cs="Times New Roman"/>
          <w:color w:val="002060"/>
          <w:sz w:val="24"/>
          <w:szCs w:val="24"/>
        </w:rPr>
        <w:t xml:space="preserve"> Tirocinio</w:t>
      </w:r>
      <w:r w:rsidR="004D6039">
        <w:rPr>
          <w:rFonts w:ascii="Times New Roman" w:hAnsi="Times New Roman" w:cs="Times New Roman"/>
          <w:color w:val="002060"/>
          <w:sz w:val="24"/>
          <w:szCs w:val="24"/>
        </w:rPr>
        <w:t xml:space="preserve"> di </w:t>
      </w:r>
      <w:r w:rsidR="00A02A15" w:rsidRPr="005671C4">
        <w:rPr>
          <w:rFonts w:ascii="Times New Roman" w:hAnsi="Times New Roman" w:cs="Times New Roman"/>
          <w:color w:val="002060"/>
          <w:sz w:val="24"/>
          <w:szCs w:val="24"/>
        </w:rPr>
        <w:t>Catechetica, catechesi ed educazion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/ </w:t>
      </w:r>
      <w:r w:rsidR="00A02A15" w:rsidRPr="005671C4">
        <w:rPr>
          <w:rFonts w:ascii="Times New Roman" w:hAnsi="Times New Roman" w:cs="Times New Roman"/>
          <w:smallCaps/>
          <w:color w:val="002060"/>
          <w:sz w:val="24"/>
          <w:szCs w:val="24"/>
        </w:rPr>
        <w:t>5 Ects</w:t>
      </w:r>
      <w:r>
        <w:rPr>
          <w:rFonts w:ascii="Times New Roman" w:hAnsi="Times New Roman" w:cs="Times New Roman"/>
          <w:smallCaps/>
          <w:color w:val="002060"/>
          <w:sz w:val="24"/>
          <w:szCs w:val="24"/>
        </w:rPr>
        <w:t>.</w:t>
      </w:r>
    </w:p>
    <w:p w14:paraId="12514C48" w14:textId="77777777" w:rsidR="002A5B2A" w:rsidRPr="00D82A38" w:rsidRDefault="002A5B2A" w:rsidP="00A02A15">
      <w:pPr>
        <w:spacing w:after="0" w:line="240" w:lineRule="auto"/>
        <w:rPr>
          <w:rFonts w:ascii="Times New Roman" w:hAnsi="Times New Roman" w:cs="Times New Roman"/>
          <w:smallCaps/>
          <w:sz w:val="16"/>
          <w:szCs w:val="16"/>
        </w:rPr>
      </w:pPr>
    </w:p>
    <w:p w14:paraId="0B7F5E44" w14:textId="460BA9DB" w:rsidR="002A5B2A" w:rsidRPr="005671C4" w:rsidRDefault="001347A8" w:rsidP="00880BA4">
      <w:pPr>
        <w:shd w:val="clear" w:color="auto" w:fill="DBE5F1" w:themeFill="accent1" w:themeFillTint="33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583D9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sym w:font="Wingdings" w:char="F06E"/>
      </w:r>
      <w:r w:rsidR="001054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0540B" w:rsidRPr="001347A8">
        <w:rPr>
          <w:rFonts w:ascii="Times New Roman" w:hAnsi="Times New Roman" w:cs="Times New Roman"/>
          <w:b/>
          <w:iCs/>
          <w:smallCaps/>
          <w:color w:val="0432FF"/>
          <w:sz w:val="24"/>
          <w:szCs w:val="24"/>
        </w:rPr>
        <w:t>Tesi</w:t>
      </w:r>
      <w:r w:rsidR="00583D97">
        <w:rPr>
          <w:rFonts w:ascii="Times New Roman" w:hAnsi="Times New Roman" w:cs="Times New Roman"/>
          <w:iCs/>
          <w:color w:val="0432FF"/>
          <w:sz w:val="24"/>
          <w:szCs w:val="24"/>
        </w:rPr>
        <w:t xml:space="preserve">  –</w:t>
      </w:r>
      <w:r w:rsidR="0029520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A5B2A" w:rsidRPr="001347A8">
        <w:rPr>
          <w:rFonts w:ascii="Times New Roman" w:hAnsi="Times New Roman" w:cs="Times New Roman"/>
          <w:iCs/>
          <w:color w:val="943634" w:themeColor="accent2" w:themeShade="BF"/>
          <w:sz w:val="24"/>
          <w:szCs w:val="24"/>
        </w:rPr>
        <w:t xml:space="preserve">20 </w:t>
      </w:r>
      <w:r w:rsidR="00295203" w:rsidRPr="001347A8">
        <w:rPr>
          <w:rFonts w:ascii="Times New Roman" w:hAnsi="Times New Roman" w:cs="Times New Roman"/>
          <w:iCs/>
          <w:smallCaps/>
          <w:color w:val="943634" w:themeColor="accent2" w:themeShade="BF"/>
          <w:sz w:val="24"/>
          <w:szCs w:val="24"/>
        </w:rPr>
        <w:t>Ects</w:t>
      </w:r>
      <w:r>
        <w:rPr>
          <w:rFonts w:ascii="Times New Roman" w:hAnsi="Times New Roman" w:cs="Times New Roman"/>
          <w:iCs/>
          <w:smallCaps/>
          <w:color w:val="943634" w:themeColor="accent2" w:themeShade="BF"/>
          <w:sz w:val="24"/>
          <w:szCs w:val="24"/>
        </w:rPr>
        <w:t>.</w:t>
      </w:r>
    </w:p>
    <w:p w14:paraId="3C058E91" w14:textId="41F9AD9C" w:rsidR="00C04200" w:rsidRDefault="00C04200" w:rsidP="00A02A15">
      <w:pPr>
        <w:spacing w:after="0" w:line="240" w:lineRule="auto"/>
        <w:rPr>
          <w:rFonts w:ascii="Times New Roman" w:hAnsi="Times New Roman" w:cs="Times New Roman"/>
          <w:smallCaps/>
          <w:sz w:val="10"/>
          <w:szCs w:val="10"/>
        </w:rPr>
      </w:pPr>
    </w:p>
    <w:p w14:paraId="22860820" w14:textId="77777777" w:rsidR="00CB042C" w:rsidRPr="00051786" w:rsidRDefault="00CB042C" w:rsidP="00A02A15">
      <w:pPr>
        <w:spacing w:after="0" w:line="240" w:lineRule="auto"/>
        <w:rPr>
          <w:rFonts w:ascii="Times New Roman" w:hAnsi="Times New Roman" w:cs="Times New Roman"/>
          <w:smallCaps/>
          <w:sz w:val="10"/>
          <w:szCs w:val="1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A02A15" w:rsidRPr="00A02A15" w14:paraId="3ED7F528" w14:textId="77777777" w:rsidTr="001347A8">
        <w:tc>
          <w:tcPr>
            <w:tcW w:w="9644" w:type="dxa"/>
            <w:tcBorders>
              <w:top w:val="dotted" w:sz="12" w:space="0" w:color="943634" w:themeColor="accent2" w:themeShade="BF"/>
              <w:left w:val="dotted" w:sz="12" w:space="0" w:color="943634" w:themeColor="accent2" w:themeShade="BF"/>
              <w:bottom w:val="dotted" w:sz="12" w:space="0" w:color="943634" w:themeColor="accent2" w:themeShade="BF"/>
              <w:right w:val="dotted" w:sz="12" w:space="0" w:color="943634" w:themeColor="accent2" w:themeShade="BF"/>
            </w:tcBorders>
            <w:shd w:val="clear" w:color="auto" w:fill="auto"/>
          </w:tcPr>
          <w:p w14:paraId="4684AF7F" w14:textId="77777777" w:rsidR="00A02A15" w:rsidRPr="00AE400B" w:rsidRDefault="00A02A15" w:rsidP="00A02A15">
            <w:pPr>
              <w:spacing w:after="0" w:line="240" w:lineRule="auto"/>
              <w:rPr>
                <w:rFonts w:ascii="Times New Roman" w:hAnsi="Times New Roman" w:cs="Times New Roman"/>
                <w:smallCaps/>
                <w:sz w:val="10"/>
                <w:szCs w:val="10"/>
              </w:rPr>
            </w:pPr>
          </w:p>
          <w:p w14:paraId="6B4D7EF0" w14:textId="77777777" w:rsidR="00A02A15" w:rsidRPr="00A02A15" w:rsidRDefault="00A02A15" w:rsidP="00583D97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b/>
                <w:smallCaps/>
                <w:color w:val="943634" w:themeColor="accent2" w:themeShade="BF"/>
                <w:sz w:val="24"/>
                <w:szCs w:val="24"/>
              </w:rPr>
              <w:sym w:font="Wingdings 3" w:char="F075"/>
            </w:r>
            <w:r w:rsidRPr="00A02A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Licenza –</w:t>
            </w:r>
            <w:r w:rsidRPr="00A02A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b/>
                <w:smallCaps/>
                <w:color w:val="943634" w:themeColor="accent2" w:themeShade="BF"/>
                <w:sz w:val="24"/>
                <w:szCs w:val="24"/>
              </w:rPr>
              <w:t>Ects</w:t>
            </w:r>
          </w:p>
          <w:p w14:paraId="170BBB4B" w14:textId="77777777" w:rsidR="00A02A15" w:rsidRPr="00AE400B" w:rsidRDefault="00A02A15" w:rsidP="00A02A15">
            <w:pPr>
              <w:spacing w:after="0" w:line="240" w:lineRule="auto"/>
              <w:rPr>
                <w:rFonts w:ascii="Times New Roman" w:hAnsi="Times New Roman" w:cs="Times New Roman"/>
                <w:smallCaps/>
                <w:sz w:val="10"/>
                <w:szCs w:val="10"/>
              </w:rPr>
            </w:pPr>
            <w:r w:rsidRPr="00A02A1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  <w:p w14:paraId="381CFAB2" w14:textId="1F680FE4" w:rsidR="00A02A15" w:rsidRPr="00583D97" w:rsidRDefault="00A02A15" w:rsidP="00A02A15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ttività di Base</w:t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 xml:space="preserve">20 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4ACA5F52" w14:textId="76366D8D" w:rsidR="00A02A15" w:rsidRPr="00583D97" w:rsidRDefault="00A02A15" w:rsidP="00A02A15">
            <w:pPr>
              <w:spacing w:after="0" w:line="240" w:lineRule="auto"/>
              <w:ind w:left="708"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ttività Caratterizzanti</w:t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40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 xml:space="preserve"> 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50B7B2C4" w14:textId="21159E41" w:rsidR="00A02A15" w:rsidRPr="00583D9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ttività </w:t>
            </w:r>
            <w:r w:rsidR="00905440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ntegrative </w:t>
            </w:r>
            <w:r w:rsidR="00EA1F90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 a libera scelta</w:t>
            </w:r>
            <w:r w:rsidR="00401963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D37A7C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EA1F90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 xml:space="preserve"> 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3251EB36" w14:textId="5564E9F8" w:rsidR="00A02A15" w:rsidRPr="00583D9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eminari e Laboratori</w:t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>10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 xml:space="preserve"> 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0BB94093" w14:textId="1B70BE71" w:rsidR="00A02A15" w:rsidRPr="00583D9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Tirocinio</w:t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  <w:t xml:space="preserve">  5 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5CEF0597" w14:textId="4F46A561" w:rsidR="00A02A15" w:rsidRPr="00583D97" w:rsidRDefault="00A02A15" w:rsidP="001347A8">
            <w:pPr>
              <w:pBdr>
                <w:bottom w:val="dotted" w:sz="4" w:space="1" w:color="943634" w:themeColor="accent2" w:themeShade="BF"/>
              </w:pBdr>
              <w:spacing w:after="0" w:line="240" w:lineRule="auto"/>
              <w:ind w:firstLine="7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sym w:font="Wingdings" w:char="F06E"/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Tesi di Licenza</w:t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ab/>
            </w:r>
            <w:r w:rsidR="00D37A7C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031625" w:rsidRPr="00583D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 xml:space="preserve"> Ects</w:t>
            </w:r>
            <w:r w:rsidR="00AE400B" w:rsidRPr="00583D97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.</w:t>
            </w:r>
          </w:p>
          <w:p w14:paraId="58B668EA" w14:textId="77777777" w:rsidR="00A02A15" w:rsidRPr="00583D9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mallCaps/>
                <w:color w:val="002060"/>
                <w:sz w:val="10"/>
                <w:szCs w:val="10"/>
              </w:rPr>
            </w:pPr>
          </w:p>
          <w:p w14:paraId="68E3CAE6" w14:textId="64435A25" w:rsidR="00A02A15" w:rsidRPr="00583D97" w:rsidRDefault="00A02A15" w:rsidP="00A02A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</w:pP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b/>
                <w:smallCaps/>
                <w:color w:val="943634" w:themeColor="accent2" w:themeShade="BF"/>
                <w:sz w:val="24"/>
                <w:szCs w:val="24"/>
              </w:rPr>
              <w:sym w:font="Wingdings 3" w:char="F075"/>
            </w: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Totale</w:t>
            </w: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ab/>
            </w:r>
            <w:r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ab/>
              <w:t xml:space="preserve">        </w:t>
            </w:r>
            <w:r w:rsidR="00102D45" w:rsidRPr="00583D97">
              <w:rPr>
                <w:rFonts w:ascii="Times New Roman" w:hAnsi="Times New Roman" w:cs="Times New Roman"/>
                <w:b/>
                <w:smallCaps/>
                <w:color w:val="002060"/>
                <w:sz w:val="24"/>
                <w:szCs w:val="24"/>
              </w:rPr>
              <w:t xml:space="preserve">    </w:t>
            </w:r>
            <w:r w:rsidR="00EA1F90"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1</w:t>
            </w:r>
            <w:r w:rsidR="002F1A6D"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2</w:t>
            </w:r>
            <w:r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0 Ects</w:t>
            </w:r>
            <w:r w:rsidR="00AE400B" w:rsidRPr="00583D97">
              <w:rPr>
                <w:rFonts w:ascii="Times New Roman" w:hAnsi="Times New Roman" w:cs="Times New Roman"/>
                <w:b/>
                <w:smallCaps/>
                <w:color w:val="0432FF"/>
                <w:sz w:val="24"/>
                <w:szCs w:val="24"/>
              </w:rPr>
              <w:t>.</w:t>
            </w:r>
          </w:p>
          <w:p w14:paraId="05EBB6FE" w14:textId="77777777" w:rsidR="00A02A15" w:rsidRPr="00AE400B" w:rsidRDefault="00A02A15" w:rsidP="00A02A15">
            <w:pPr>
              <w:spacing w:after="0" w:line="240" w:lineRule="auto"/>
              <w:rPr>
                <w:rFonts w:ascii="Times New Roman" w:hAnsi="Times New Roman" w:cs="Times New Roman"/>
                <w:smallCaps/>
                <w:sz w:val="10"/>
                <w:szCs w:val="10"/>
              </w:rPr>
            </w:pPr>
          </w:p>
        </w:tc>
      </w:tr>
    </w:tbl>
    <w:p w14:paraId="3AEDF301" w14:textId="77777777" w:rsidR="008D2597" w:rsidRDefault="008D2597" w:rsidP="008D2597">
      <w:pPr>
        <w:rPr>
          <w:rFonts w:ascii="Times New Roman Grassetto" w:hAnsi="Times New Roman Grassetto" w:cs="Times New Roman"/>
          <w:b/>
          <w:sz w:val="24"/>
          <w:szCs w:val="24"/>
        </w:rPr>
      </w:pPr>
    </w:p>
    <w:p w14:paraId="283D3AC4" w14:textId="08968365" w:rsidR="00792929" w:rsidRPr="00C166F9" w:rsidRDefault="008D2597" w:rsidP="008D2597">
      <w:pPr>
        <w:jc w:val="right"/>
        <w:rPr>
          <w:rFonts w:ascii="Times New Roman" w:hAnsi="Times New Roman" w:cs="Times New Roman"/>
          <w:color w:val="002060"/>
          <w:sz w:val="24"/>
          <w:szCs w:val="10"/>
        </w:rPr>
      </w:pPr>
      <w:r w:rsidRPr="008D2597">
        <w:rPr>
          <w:rFonts w:ascii="Times New Roman Grassetto" w:hAnsi="Times New Roman Grassetto" w:cs="Times New Roman"/>
          <w:b/>
          <w:sz w:val="24"/>
          <w:szCs w:val="24"/>
        </w:rPr>
        <w:t>R</w:t>
      </w:r>
      <w:r w:rsidR="00C166F9" w:rsidRPr="00C166F9">
        <w:rPr>
          <w:rFonts w:ascii="Times New Roman" w:hAnsi="Times New Roman" w:cs="Times New Roman"/>
          <w:color w:val="002060"/>
          <w:sz w:val="24"/>
          <w:szCs w:val="10"/>
        </w:rPr>
        <w:t xml:space="preserve">oma, </w:t>
      </w:r>
      <w:r>
        <w:rPr>
          <w:rFonts w:ascii="Times New Roman" w:hAnsi="Times New Roman" w:cs="Times New Roman"/>
          <w:color w:val="002060"/>
          <w:sz w:val="24"/>
          <w:szCs w:val="10"/>
        </w:rPr>
        <w:t>6 ottobre 2020</w:t>
      </w:r>
    </w:p>
    <w:sectPr w:rsidR="00792929" w:rsidRPr="00C166F9" w:rsidSect="00622C7A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C738" w14:textId="77777777" w:rsidR="00A05652" w:rsidRDefault="00A05652" w:rsidP="00A02A15">
      <w:pPr>
        <w:spacing w:after="0" w:line="240" w:lineRule="auto"/>
      </w:pPr>
      <w:r>
        <w:separator/>
      </w:r>
    </w:p>
  </w:endnote>
  <w:endnote w:type="continuationSeparator" w:id="0">
    <w:p w14:paraId="0B71BCB5" w14:textId="77777777" w:rsidR="00A05652" w:rsidRDefault="00A05652" w:rsidP="00A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merican Typewriter Condense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347A8" w:rsidRPr="00C534A7" w14:paraId="21059D18" w14:textId="77777777" w:rsidTr="0073788A">
      <w:trPr>
        <w:jc w:val="right"/>
      </w:trPr>
      <w:tc>
        <w:tcPr>
          <w:tcW w:w="4795" w:type="dxa"/>
          <w:tcBorders>
            <w:bottom w:val="dotted" w:sz="4" w:space="0" w:color="auto"/>
          </w:tcBorders>
          <w:vAlign w:val="center"/>
        </w:tcPr>
        <w:sdt>
          <w:sdtPr>
            <w:rPr>
              <w:rFonts w:ascii="American Typewriter Condensed" w:hAnsi="American Typewriter Condensed"/>
              <w:smallCaps/>
              <w:color w:val="00B0F0"/>
              <w:sz w:val="20"/>
              <w:szCs w:val="20"/>
            </w:rPr>
            <w:alias w:val="Autore"/>
            <w:tag w:val=""/>
            <w:id w:val="1534539408"/>
            <w:placeholder>
              <w:docPart w:val="0DB97D58995C2B409F06AF31B9504F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729B69D" w14:textId="5E03856C" w:rsidR="001347A8" w:rsidRPr="00C534A7" w:rsidRDefault="001347A8" w:rsidP="00102D45">
              <w:pPr>
                <w:pStyle w:val="Intestazione"/>
                <w:rPr>
                  <w:rFonts w:ascii="American Typewriter" w:hAnsi="American Typewriter"/>
                  <w:smallCaps/>
                  <w:color w:val="000000" w:themeColor="text1"/>
                  <w:sz w:val="20"/>
                  <w:szCs w:val="20"/>
                </w:rPr>
              </w:pPr>
              <w:r w:rsidRPr="00C534A7">
                <w:rPr>
                  <w:rFonts w:ascii="American Typewriter Condensed" w:hAnsi="American Typewriter Condensed"/>
                  <w:smallCaps/>
                  <w:color w:val="00B0F0"/>
                  <w:sz w:val="20"/>
                  <w:szCs w:val="20"/>
                </w:rPr>
                <w:t>Istituto di Catechetic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64F7343" w14:textId="43AD351F" w:rsidR="001347A8" w:rsidRPr="00C534A7" w:rsidRDefault="001347A8" w:rsidP="00102D45">
          <w:pPr>
            <w:pStyle w:val="Pidipagina"/>
            <w:jc w:val="center"/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</w:pP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begin"/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instrText>PAGE   \* MERGEFORMAT</w:instrText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separate"/>
          </w:r>
          <w:r w:rsidR="009F3EB0">
            <w:rPr>
              <w:rFonts w:ascii="American Typewriter" w:hAnsi="American Typewriter" w:cs="Times New Roman"/>
              <w:b/>
              <w:bCs/>
              <w:noProof/>
              <w:color w:val="FFFFFF" w:themeColor="background1"/>
              <w:sz w:val="24"/>
              <w:szCs w:val="24"/>
            </w:rPr>
            <w:t>5</w:t>
          </w:r>
          <w:r w:rsidRPr="00C534A7">
            <w:rPr>
              <w:rFonts w:ascii="American Typewriter" w:hAnsi="American Typewriter" w:cs="Times New Roman"/>
              <w:b/>
              <w:bCs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3151B55" w14:textId="77777777" w:rsidR="001347A8" w:rsidRDefault="001347A8" w:rsidP="00102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99FA" w14:textId="77777777" w:rsidR="00A05652" w:rsidRDefault="00A05652" w:rsidP="00A02A15">
      <w:pPr>
        <w:spacing w:after="0" w:line="240" w:lineRule="auto"/>
      </w:pPr>
      <w:r>
        <w:separator/>
      </w:r>
    </w:p>
  </w:footnote>
  <w:footnote w:type="continuationSeparator" w:id="0">
    <w:p w14:paraId="5C9CE731" w14:textId="77777777" w:rsidR="00A05652" w:rsidRDefault="00A05652" w:rsidP="00A02A15">
      <w:pPr>
        <w:spacing w:after="0" w:line="240" w:lineRule="auto"/>
      </w:pPr>
      <w:r>
        <w:continuationSeparator/>
      </w:r>
    </w:p>
  </w:footnote>
  <w:footnote w:id="1">
    <w:p w14:paraId="69F639DC" w14:textId="75AD8806" w:rsidR="001347A8" w:rsidRPr="005671C4" w:rsidRDefault="001347A8" w:rsidP="00202498">
      <w:pPr>
        <w:pStyle w:val="Testonotaapidipagina"/>
        <w:ind w:firstLine="708"/>
        <w:jc w:val="both"/>
        <w:rPr>
          <w:rFonts w:ascii="Times New Roman" w:hAnsi="Times New Roman"/>
          <w:color w:val="002060"/>
          <w:sz w:val="20"/>
          <w:szCs w:val="20"/>
        </w:rPr>
      </w:pPr>
      <w:r w:rsidRPr="005671C4">
        <w:rPr>
          <w:rStyle w:val="Rimandonotaapidipagina"/>
          <w:rFonts w:ascii="Times New Roman" w:hAnsi="Times New Roman"/>
          <w:color w:val="943634" w:themeColor="accent2" w:themeShade="BF"/>
          <w:sz w:val="20"/>
          <w:szCs w:val="20"/>
        </w:rPr>
        <w:footnoteRef/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 I corsi integrativi sono specifici in relazione alle tre prospettive (</w:t>
      </w:r>
      <w:r w:rsidR="00F0195F">
        <w:rPr>
          <w:rFonts w:ascii="Times New Roman" w:hAnsi="Times New Roman"/>
          <w:color w:val="002060"/>
          <w:sz w:val="20"/>
          <w:szCs w:val="20"/>
        </w:rPr>
        <w:t>I</w:t>
      </w:r>
      <w:r w:rsidRPr="005671C4">
        <w:rPr>
          <w:rFonts w:ascii="Times New Roman" w:hAnsi="Times New Roman"/>
          <w:color w:val="002060"/>
          <w:sz w:val="20"/>
          <w:szCs w:val="20"/>
          <w:vertAlign w:val="subscript"/>
        </w:rPr>
        <w:t>1</w:t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, </w:t>
      </w:r>
      <w:r w:rsidR="00F0195F">
        <w:rPr>
          <w:rFonts w:ascii="Times New Roman" w:hAnsi="Times New Roman"/>
          <w:color w:val="002060"/>
          <w:sz w:val="20"/>
          <w:szCs w:val="20"/>
        </w:rPr>
        <w:t>I</w:t>
      </w:r>
      <w:r w:rsidRPr="005671C4">
        <w:rPr>
          <w:rFonts w:ascii="Times New Roman" w:hAnsi="Times New Roman"/>
          <w:color w:val="002060"/>
          <w:sz w:val="20"/>
          <w:szCs w:val="20"/>
          <w:vertAlign w:val="subscript"/>
        </w:rPr>
        <w:t>2</w:t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, </w:t>
      </w:r>
      <w:r w:rsidR="00F0195F">
        <w:rPr>
          <w:rFonts w:ascii="Times New Roman" w:hAnsi="Times New Roman"/>
          <w:color w:val="002060"/>
          <w:sz w:val="20"/>
          <w:szCs w:val="20"/>
        </w:rPr>
        <w:t>I</w:t>
      </w:r>
      <w:r w:rsidRPr="005671C4">
        <w:rPr>
          <w:rFonts w:ascii="Times New Roman" w:hAnsi="Times New Roman"/>
          <w:color w:val="002060"/>
          <w:sz w:val="20"/>
          <w:szCs w:val="20"/>
          <w:vertAlign w:val="subscript"/>
        </w:rPr>
        <w:t>3</w:t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); mentre quelli a libera scelta sono generali, presi da diversi curricoli.  </w:t>
      </w:r>
    </w:p>
  </w:footnote>
  <w:footnote w:id="2">
    <w:p w14:paraId="4406D408" w14:textId="77777777" w:rsidR="00625BA9" w:rsidRPr="005671C4" w:rsidRDefault="00625BA9" w:rsidP="00202498">
      <w:pPr>
        <w:pStyle w:val="Testonotaapidipagina"/>
        <w:ind w:firstLine="708"/>
        <w:jc w:val="both"/>
        <w:rPr>
          <w:rFonts w:ascii="Times New Roman" w:hAnsi="Times New Roman"/>
          <w:color w:val="002060"/>
          <w:sz w:val="20"/>
          <w:szCs w:val="20"/>
        </w:rPr>
      </w:pPr>
      <w:r w:rsidRPr="005671C4">
        <w:rPr>
          <w:rStyle w:val="Rimandonotaapidipagina"/>
          <w:rFonts w:ascii="Times New Roman" w:hAnsi="Times New Roman"/>
          <w:color w:val="943634" w:themeColor="accent2" w:themeShade="BF"/>
          <w:sz w:val="20"/>
          <w:szCs w:val="20"/>
        </w:rPr>
        <w:footnoteRef/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5671C4">
        <w:rPr>
          <w:rFonts w:ascii="Times New Roman" w:hAnsi="Times New Roman"/>
          <w:color w:val="0432FF"/>
          <w:sz w:val="20"/>
          <w:szCs w:val="20"/>
        </w:rPr>
        <w:t>*</w:t>
      </w:r>
      <w:r w:rsidRPr="005671C4">
        <w:rPr>
          <w:rFonts w:ascii="Times New Roman" w:hAnsi="Times New Roman"/>
          <w:color w:val="002060"/>
          <w:sz w:val="20"/>
          <w:szCs w:val="20"/>
        </w:rPr>
        <w:t xml:space="preserve"> = </w:t>
      </w:r>
      <w:r w:rsidRPr="005671C4">
        <w:rPr>
          <w:rFonts w:ascii="Times New Roman" w:hAnsi="Times New Roman"/>
          <w:i/>
          <w:color w:val="002060"/>
          <w:sz w:val="20"/>
          <w:szCs w:val="20"/>
        </w:rPr>
        <w:t>Corsi obbligatori</w:t>
      </w:r>
      <w:r w:rsidRPr="005671C4">
        <w:rPr>
          <w:rFonts w:ascii="Times New Roman" w:hAnsi="Times New Roman"/>
          <w:color w:val="002060"/>
          <w:sz w:val="20"/>
          <w:szCs w:val="20"/>
        </w:rPr>
        <w:t>.</w:t>
      </w:r>
    </w:p>
    <w:p w14:paraId="55011FF4" w14:textId="77777777" w:rsidR="00625BA9" w:rsidRPr="005013AA" w:rsidRDefault="00625BA9" w:rsidP="00202498">
      <w:pPr>
        <w:pStyle w:val="Testonotaapidipagina"/>
        <w:ind w:firstLine="708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0323"/>
    <w:multiLevelType w:val="hybridMultilevel"/>
    <w:tmpl w:val="BC0A469C"/>
    <w:lvl w:ilvl="0" w:tplc="7C64A3F6">
      <w:start w:val="2"/>
      <w:numFmt w:val="bullet"/>
      <w:lvlText w:val="–"/>
      <w:lvlJc w:val="left"/>
      <w:pPr>
        <w:ind w:left="1111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" w15:restartNumberingAfterBreak="0">
    <w:nsid w:val="637307A4"/>
    <w:multiLevelType w:val="hybridMultilevel"/>
    <w:tmpl w:val="9F400310"/>
    <w:lvl w:ilvl="0" w:tplc="3434207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4991"/>
    <w:multiLevelType w:val="hybridMultilevel"/>
    <w:tmpl w:val="0422E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E5"/>
    <w:rsid w:val="00011162"/>
    <w:rsid w:val="0001511F"/>
    <w:rsid w:val="00021807"/>
    <w:rsid w:val="00027FE9"/>
    <w:rsid w:val="00031625"/>
    <w:rsid w:val="00033E50"/>
    <w:rsid w:val="00034663"/>
    <w:rsid w:val="000378FF"/>
    <w:rsid w:val="00051786"/>
    <w:rsid w:val="00062DEC"/>
    <w:rsid w:val="00064450"/>
    <w:rsid w:val="00067282"/>
    <w:rsid w:val="00071536"/>
    <w:rsid w:val="000727F9"/>
    <w:rsid w:val="000A362C"/>
    <w:rsid w:val="000D56FC"/>
    <w:rsid w:val="000E216E"/>
    <w:rsid w:val="000F254B"/>
    <w:rsid w:val="000F622E"/>
    <w:rsid w:val="00102D45"/>
    <w:rsid w:val="0010540B"/>
    <w:rsid w:val="0011418F"/>
    <w:rsid w:val="001221B6"/>
    <w:rsid w:val="00131588"/>
    <w:rsid w:val="001324C5"/>
    <w:rsid w:val="001347A8"/>
    <w:rsid w:val="00142023"/>
    <w:rsid w:val="00155B5C"/>
    <w:rsid w:val="00176D7D"/>
    <w:rsid w:val="001A5387"/>
    <w:rsid w:val="001A6EE7"/>
    <w:rsid w:val="001C53B2"/>
    <w:rsid w:val="001E5321"/>
    <w:rsid w:val="001F337B"/>
    <w:rsid w:val="001F394E"/>
    <w:rsid w:val="00202498"/>
    <w:rsid w:val="0020564B"/>
    <w:rsid w:val="002157C3"/>
    <w:rsid w:val="00222170"/>
    <w:rsid w:val="002254E3"/>
    <w:rsid w:val="002579D2"/>
    <w:rsid w:val="0026305E"/>
    <w:rsid w:val="002811D0"/>
    <w:rsid w:val="00282228"/>
    <w:rsid w:val="00295203"/>
    <w:rsid w:val="002A123A"/>
    <w:rsid w:val="002A5B2A"/>
    <w:rsid w:val="002B11D3"/>
    <w:rsid w:val="002C29FF"/>
    <w:rsid w:val="002C3505"/>
    <w:rsid w:val="002D015F"/>
    <w:rsid w:val="002F1409"/>
    <w:rsid w:val="002F1487"/>
    <w:rsid w:val="002F1A6D"/>
    <w:rsid w:val="002F30CF"/>
    <w:rsid w:val="002F40C2"/>
    <w:rsid w:val="00300885"/>
    <w:rsid w:val="00306673"/>
    <w:rsid w:val="003179AF"/>
    <w:rsid w:val="00343E26"/>
    <w:rsid w:val="0034416A"/>
    <w:rsid w:val="00385D07"/>
    <w:rsid w:val="003C0BFB"/>
    <w:rsid w:val="003C2E2F"/>
    <w:rsid w:val="003D24DC"/>
    <w:rsid w:val="003E71E1"/>
    <w:rsid w:val="00401963"/>
    <w:rsid w:val="00422FD2"/>
    <w:rsid w:val="0042755D"/>
    <w:rsid w:val="00434F3A"/>
    <w:rsid w:val="004434A2"/>
    <w:rsid w:val="004551D3"/>
    <w:rsid w:val="00461312"/>
    <w:rsid w:val="004626F1"/>
    <w:rsid w:val="00467B5C"/>
    <w:rsid w:val="00473DAD"/>
    <w:rsid w:val="0047496F"/>
    <w:rsid w:val="004B6831"/>
    <w:rsid w:val="004B7492"/>
    <w:rsid w:val="004D3DFC"/>
    <w:rsid w:val="004D6039"/>
    <w:rsid w:val="0050314D"/>
    <w:rsid w:val="00523698"/>
    <w:rsid w:val="00530AFE"/>
    <w:rsid w:val="00531EA6"/>
    <w:rsid w:val="00537666"/>
    <w:rsid w:val="00554B8A"/>
    <w:rsid w:val="0055617C"/>
    <w:rsid w:val="00556FF4"/>
    <w:rsid w:val="005671C4"/>
    <w:rsid w:val="00571291"/>
    <w:rsid w:val="00575F69"/>
    <w:rsid w:val="00583D97"/>
    <w:rsid w:val="0059525E"/>
    <w:rsid w:val="00596034"/>
    <w:rsid w:val="005A1137"/>
    <w:rsid w:val="005B4CC9"/>
    <w:rsid w:val="005E0DF6"/>
    <w:rsid w:val="005F23B5"/>
    <w:rsid w:val="00602D25"/>
    <w:rsid w:val="00621BCC"/>
    <w:rsid w:val="00622C7A"/>
    <w:rsid w:val="00625BA9"/>
    <w:rsid w:val="006467BD"/>
    <w:rsid w:val="00663630"/>
    <w:rsid w:val="00685039"/>
    <w:rsid w:val="006F0662"/>
    <w:rsid w:val="006F1081"/>
    <w:rsid w:val="00707A0C"/>
    <w:rsid w:val="00711644"/>
    <w:rsid w:val="00711BCE"/>
    <w:rsid w:val="00712441"/>
    <w:rsid w:val="0073788A"/>
    <w:rsid w:val="007424C8"/>
    <w:rsid w:val="007554D0"/>
    <w:rsid w:val="007574DC"/>
    <w:rsid w:val="00764153"/>
    <w:rsid w:val="00776330"/>
    <w:rsid w:val="00783495"/>
    <w:rsid w:val="0078609C"/>
    <w:rsid w:val="00792545"/>
    <w:rsid w:val="00792929"/>
    <w:rsid w:val="007A37CA"/>
    <w:rsid w:val="007A3A5E"/>
    <w:rsid w:val="007B0ED5"/>
    <w:rsid w:val="007D1B21"/>
    <w:rsid w:val="007D2E49"/>
    <w:rsid w:val="007F11DA"/>
    <w:rsid w:val="007F4E86"/>
    <w:rsid w:val="00810DBB"/>
    <w:rsid w:val="00811FF6"/>
    <w:rsid w:val="00817530"/>
    <w:rsid w:val="00822506"/>
    <w:rsid w:val="00832C5A"/>
    <w:rsid w:val="00834159"/>
    <w:rsid w:val="008363E5"/>
    <w:rsid w:val="00863F5F"/>
    <w:rsid w:val="0087529D"/>
    <w:rsid w:val="00877E80"/>
    <w:rsid w:val="00880BA4"/>
    <w:rsid w:val="008B6482"/>
    <w:rsid w:val="008C2289"/>
    <w:rsid w:val="008C49A1"/>
    <w:rsid w:val="008D127D"/>
    <w:rsid w:val="008D12D6"/>
    <w:rsid w:val="008D23D8"/>
    <w:rsid w:val="008D2597"/>
    <w:rsid w:val="008D6DAD"/>
    <w:rsid w:val="008E7C16"/>
    <w:rsid w:val="00905440"/>
    <w:rsid w:val="0093344D"/>
    <w:rsid w:val="00950D55"/>
    <w:rsid w:val="00952376"/>
    <w:rsid w:val="00954B48"/>
    <w:rsid w:val="0097008F"/>
    <w:rsid w:val="009844A5"/>
    <w:rsid w:val="00997268"/>
    <w:rsid w:val="009A0ACD"/>
    <w:rsid w:val="009A60EF"/>
    <w:rsid w:val="009B1804"/>
    <w:rsid w:val="009F3EB0"/>
    <w:rsid w:val="009F52D7"/>
    <w:rsid w:val="009F62C5"/>
    <w:rsid w:val="00A00A56"/>
    <w:rsid w:val="00A02A15"/>
    <w:rsid w:val="00A04699"/>
    <w:rsid w:val="00A05652"/>
    <w:rsid w:val="00A177B2"/>
    <w:rsid w:val="00A32FEA"/>
    <w:rsid w:val="00A817CF"/>
    <w:rsid w:val="00A82920"/>
    <w:rsid w:val="00A863F1"/>
    <w:rsid w:val="00A91D42"/>
    <w:rsid w:val="00A95C58"/>
    <w:rsid w:val="00A968D1"/>
    <w:rsid w:val="00A970EC"/>
    <w:rsid w:val="00AA0A5A"/>
    <w:rsid w:val="00AA4C4F"/>
    <w:rsid w:val="00AB1257"/>
    <w:rsid w:val="00AB70D5"/>
    <w:rsid w:val="00AD6DCB"/>
    <w:rsid w:val="00AE400B"/>
    <w:rsid w:val="00AE6A2A"/>
    <w:rsid w:val="00B23EC0"/>
    <w:rsid w:val="00B241E6"/>
    <w:rsid w:val="00B24370"/>
    <w:rsid w:val="00B32490"/>
    <w:rsid w:val="00B368FC"/>
    <w:rsid w:val="00B71C42"/>
    <w:rsid w:val="00B74ACA"/>
    <w:rsid w:val="00B8172C"/>
    <w:rsid w:val="00B849D7"/>
    <w:rsid w:val="00BB5050"/>
    <w:rsid w:val="00BB5F95"/>
    <w:rsid w:val="00BD02C1"/>
    <w:rsid w:val="00BD03D4"/>
    <w:rsid w:val="00BD1169"/>
    <w:rsid w:val="00BD773D"/>
    <w:rsid w:val="00BD7EF7"/>
    <w:rsid w:val="00C04200"/>
    <w:rsid w:val="00C066C5"/>
    <w:rsid w:val="00C12168"/>
    <w:rsid w:val="00C166F9"/>
    <w:rsid w:val="00C20BCE"/>
    <w:rsid w:val="00C256E9"/>
    <w:rsid w:val="00C420F9"/>
    <w:rsid w:val="00C44791"/>
    <w:rsid w:val="00C51105"/>
    <w:rsid w:val="00C534A7"/>
    <w:rsid w:val="00C7555D"/>
    <w:rsid w:val="00C90F6E"/>
    <w:rsid w:val="00CA323C"/>
    <w:rsid w:val="00CA413B"/>
    <w:rsid w:val="00CB042C"/>
    <w:rsid w:val="00CC3403"/>
    <w:rsid w:val="00CC59CF"/>
    <w:rsid w:val="00CC6D7C"/>
    <w:rsid w:val="00CC79DE"/>
    <w:rsid w:val="00CE2268"/>
    <w:rsid w:val="00CE4550"/>
    <w:rsid w:val="00CE56B2"/>
    <w:rsid w:val="00D05EE0"/>
    <w:rsid w:val="00D10AAA"/>
    <w:rsid w:val="00D12336"/>
    <w:rsid w:val="00D132B4"/>
    <w:rsid w:val="00D37A7C"/>
    <w:rsid w:val="00D57F8E"/>
    <w:rsid w:val="00D67D03"/>
    <w:rsid w:val="00D8091E"/>
    <w:rsid w:val="00D82A38"/>
    <w:rsid w:val="00D841DC"/>
    <w:rsid w:val="00D90F35"/>
    <w:rsid w:val="00D92DC6"/>
    <w:rsid w:val="00D96A22"/>
    <w:rsid w:val="00DB2299"/>
    <w:rsid w:val="00DB7491"/>
    <w:rsid w:val="00DD10F7"/>
    <w:rsid w:val="00DF7962"/>
    <w:rsid w:val="00E2495C"/>
    <w:rsid w:val="00E37374"/>
    <w:rsid w:val="00E50252"/>
    <w:rsid w:val="00E675CE"/>
    <w:rsid w:val="00E8486D"/>
    <w:rsid w:val="00E92C2A"/>
    <w:rsid w:val="00E938FB"/>
    <w:rsid w:val="00E947B7"/>
    <w:rsid w:val="00EA1F90"/>
    <w:rsid w:val="00EA53D2"/>
    <w:rsid w:val="00EB0D7F"/>
    <w:rsid w:val="00EB1E47"/>
    <w:rsid w:val="00EC21B8"/>
    <w:rsid w:val="00EC3721"/>
    <w:rsid w:val="00EC598A"/>
    <w:rsid w:val="00EF38C7"/>
    <w:rsid w:val="00F0130E"/>
    <w:rsid w:val="00F0195F"/>
    <w:rsid w:val="00F04933"/>
    <w:rsid w:val="00F4343D"/>
    <w:rsid w:val="00F52767"/>
    <w:rsid w:val="00F535EC"/>
    <w:rsid w:val="00F67E06"/>
    <w:rsid w:val="00F92F92"/>
    <w:rsid w:val="00FB56CA"/>
    <w:rsid w:val="00FC2E89"/>
    <w:rsid w:val="00FC3522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5984"/>
  <w15:docId w15:val="{307C46D8-F939-452A-BF75-62213B62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3E5"/>
  </w:style>
  <w:style w:type="paragraph" w:styleId="Titolo4">
    <w:name w:val="heading 4"/>
    <w:aliases w:val="Maiscoletto"/>
    <w:basedOn w:val="Normale"/>
    <w:next w:val="Normale"/>
    <w:link w:val="Titolo4Carattere"/>
    <w:uiPriority w:val="9"/>
    <w:qFormat/>
    <w:rsid w:val="00810D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  <w:outlineLvl w:val="3"/>
    </w:pPr>
    <w:rPr>
      <w:rFonts w:ascii="Candara" w:eastAsia="Arial Unicode MS" w:hAnsi="Candara" w:cs="Arial Unicode MS"/>
      <w:smallCaps/>
      <w:sz w:val="24"/>
      <w:szCs w:val="24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02A15"/>
    <w:pPr>
      <w:spacing w:after="0" w:line="240" w:lineRule="auto"/>
    </w:pPr>
    <w:rPr>
      <w:rFonts w:ascii="Candara" w:eastAsia="Calibri" w:hAnsi="Candara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2A15"/>
    <w:rPr>
      <w:rFonts w:ascii="Candara" w:eastAsia="Calibri" w:hAnsi="Candara" w:cs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A02A15"/>
    <w:rPr>
      <w:vertAlign w:val="superscript"/>
    </w:rPr>
  </w:style>
  <w:style w:type="paragraph" w:customStyle="1" w:styleId="Default">
    <w:name w:val="Default"/>
    <w:rsid w:val="00A02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4Carattere">
    <w:name w:val="Titolo 4 Carattere"/>
    <w:aliases w:val="Maiscoletto Carattere"/>
    <w:basedOn w:val="Carpredefinitoparagrafo"/>
    <w:link w:val="Titolo4"/>
    <w:uiPriority w:val="9"/>
    <w:rsid w:val="00810DBB"/>
    <w:rPr>
      <w:rFonts w:ascii="Candara" w:eastAsia="Arial Unicode MS" w:hAnsi="Candara" w:cs="Arial Unicode MS"/>
      <w:smallCaps/>
      <w:sz w:val="24"/>
      <w:szCs w:val="24"/>
      <w:bdr w:val="nil"/>
    </w:rPr>
  </w:style>
  <w:style w:type="paragraph" w:styleId="Paragrafoelenco">
    <w:name w:val="List Paragraph"/>
    <w:basedOn w:val="Normale"/>
    <w:uiPriority w:val="34"/>
    <w:qFormat/>
    <w:rsid w:val="00F049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530"/>
  </w:style>
  <w:style w:type="paragraph" w:styleId="Pidipagina">
    <w:name w:val="footer"/>
    <w:basedOn w:val="Normale"/>
    <w:link w:val="PidipaginaCarattere"/>
    <w:uiPriority w:val="99"/>
    <w:unhideWhenUsed/>
    <w:rsid w:val="0081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530"/>
  </w:style>
  <w:style w:type="table" w:styleId="Grigliatabella">
    <w:name w:val="Table Grid"/>
    <w:basedOn w:val="Tabellanormale"/>
    <w:uiPriority w:val="59"/>
    <w:rsid w:val="002D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97D58995C2B409F06AF31B9504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E27DC-9A00-BF44-9F5D-3561371514E7}"/>
      </w:docPartPr>
      <w:docPartBody>
        <w:p w:rsidR="00444FE7" w:rsidRDefault="006A2B57" w:rsidP="006A2B57">
          <w:pPr>
            <w:pStyle w:val="0DB97D58995C2B409F06AF31B9504F23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merican Typewriter Condensed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57"/>
    <w:rsid w:val="000103F0"/>
    <w:rsid w:val="000C26FD"/>
    <w:rsid w:val="0013657B"/>
    <w:rsid w:val="001F1FA8"/>
    <w:rsid w:val="00334CA9"/>
    <w:rsid w:val="00444FE7"/>
    <w:rsid w:val="004573E5"/>
    <w:rsid w:val="006A2B57"/>
    <w:rsid w:val="00730496"/>
    <w:rsid w:val="00870E64"/>
    <w:rsid w:val="00973DD8"/>
    <w:rsid w:val="00982FE8"/>
    <w:rsid w:val="00A1443D"/>
    <w:rsid w:val="00B020E3"/>
    <w:rsid w:val="00B54266"/>
    <w:rsid w:val="00B571F9"/>
    <w:rsid w:val="00C45970"/>
    <w:rsid w:val="00C53B1D"/>
    <w:rsid w:val="00CC4188"/>
    <w:rsid w:val="00D4184D"/>
    <w:rsid w:val="00D41F65"/>
    <w:rsid w:val="00E56821"/>
    <w:rsid w:val="00E82746"/>
    <w:rsid w:val="00F77006"/>
    <w:rsid w:val="00FA18CE"/>
    <w:rsid w:val="00FA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B97D58995C2B409F06AF31B9504F23">
    <w:name w:val="0DB97D58995C2B409F06AF31B9504F23"/>
    <w:rsid w:val="006A2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BA6-D237-43DA-A8F2-C6744F5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di Catechetica</dc:creator>
  <cp:lastModifiedBy>Ubaldo MONTISCI</cp:lastModifiedBy>
  <cp:revision>21</cp:revision>
  <cp:lastPrinted>2019-07-23T16:22:00Z</cp:lastPrinted>
  <dcterms:created xsi:type="dcterms:W3CDTF">2019-08-02T08:59:00Z</dcterms:created>
  <dcterms:modified xsi:type="dcterms:W3CDTF">2021-01-07T09:13:00Z</dcterms:modified>
</cp:coreProperties>
</file>